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B67" w:rsidRDefault="00257B67" w:rsidP="00257B67">
      <w:pPr>
        <w:pStyle w:val="Ttul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CLARATORIA Nª</w:t>
      </w:r>
      <w:r w:rsidR="00AA1650">
        <w:rPr>
          <w:rFonts w:ascii="Arial" w:hAnsi="Arial" w:cs="Arial"/>
          <w:b/>
          <w:i/>
          <w:sz w:val="22"/>
          <w:szCs w:val="22"/>
        </w:rPr>
        <w:t>3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A33F10" w:rsidRPr="00257B67">
        <w:rPr>
          <w:rFonts w:ascii="Arial" w:hAnsi="Arial" w:cs="Arial"/>
          <w:b/>
          <w:i/>
          <w:sz w:val="22"/>
          <w:szCs w:val="22"/>
        </w:rPr>
        <w:t xml:space="preserve">LICITACIÓN </w:t>
      </w:r>
      <w:r w:rsidR="00570242" w:rsidRPr="00257B67">
        <w:rPr>
          <w:rFonts w:ascii="Arial" w:hAnsi="Arial" w:cs="Arial"/>
          <w:b/>
          <w:i/>
          <w:sz w:val="22"/>
          <w:szCs w:val="22"/>
        </w:rPr>
        <w:t xml:space="preserve">PÚBLICA </w:t>
      </w:r>
      <w:r w:rsidRPr="00257B67">
        <w:rPr>
          <w:rFonts w:ascii="Arial" w:hAnsi="Arial" w:cs="Arial"/>
          <w:b/>
          <w:i/>
          <w:sz w:val="22"/>
          <w:szCs w:val="22"/>
        </w:rPr>
        <w:t xml:space="preserve">SERVICIO DE </w:t>
      </w:r>
    </w:p>
    <w:p w:rsidR="00A33F10" w:rsidRPr="00257B67" w:rsidRDefault="00257B67" w:rsidP="00257B67">
      <w:pPr>
        <w:pStyle w:val="Ttulo"/>
        <w:jc w:val="center"/>
        <w:rPr>
          <w:rFonts w:ascii="Arial" w:hAnsi="Arial" w:cs="Arial"/>
          <w:b/>
          <w:i/>
          <w:sz w:val="22"/>
          <w:szCs w:val="22"/>
        </w:rPr>
      </w:pPr>
      <w:r w:rsidRPr="00257B67">
        <w:rPr>
          <w:rFonts w:ascii="Arial" w:hAnsi="Arial" w:cs="Arial"/>
          <w:b/>
          <w:i/>
          <w:sz w:val="22"/>
          <w:szCs w:val="22"/>
        </w:rPr>
        <w:t>CONTROL DE VECTORES EN RECINTOS DE METRO S.A.</w:t>
      </w:r>
    </w:p>
    <w:p w:rsidR="00257B67" w:rsidRDefault="00257B67" w:rsidP="00257B67">
      <w:pPr>
        <w:spacing w:after="0"/>
      </w:pPr>
      <w:r>
        <w:t>Estimados.</w:t>
      </w:r>
    </w:p>
    <w:p w:rsidR="00AC0560" w:rsidRDefault="00AC0560" w:rsidP="00257B67">
      <w:pPr>
        <w:rPr>
          <w:noProof/>
          <w:lang w:eastAsia="es-CL"/>
        </w:rPr>
      </w:pPr>
      <w:r>
        <w:rPr>
          <w:noProof/>
          <w:lang w:eastAsia="es-CL"/>
        </w:rPr>
        <w:t>Respecto al formulario econ</w:t>
      </w:r>
      <w:r w:rsidR="001E7B6E">
        <w:rPr>
          <w:noProof/>
          <w:lang w:eastAsia="es-CL"/>
        </w:rPr>
        <w:t>ó</w:t>
      </w:r>
      <w:r w:rsidR="00AA1650">
        <w:rPr>
          <w:noProof/>
          <w:lang w:eastAsia="es-CL"/>
        </w:rPr>
        <w:t>mico., existe un error, favor considerar que para el campo señalado son 3 meses y no 36, esto debe ser concordante con las EETT, art. 6.1 (nadie hizo la consulta).</w:t>
      </w:r>
    </w:p>
    <w:p w:rsidR="00AA1650" w:rsidRPr="00AA1650" w:rsidRDefault="00AA1650" w:rsidP="00257B67">
      <w:pPr>
        <w:rPr>
          <w:b/>
          <w:noProof/>
          <w:lang w:eastAsia="es-CL"/>
        </w:rPr>
      </w:pPr>
      <w:r w:rsidRPr="00AA1650">
        <w:rPr>
          <w:b/>
          <w:noProof/>
          <w:lang w:eastAsia="es-CL"/>
        </w:rPr>
        <w:t>En consideración a esto, se modifica la apertura economica para el día lunes 21  a las 16 horas en la misma sala señalada con anterioridad.</w:t>
      </w:r>
    </w:p>
    <w:p w:rsidR="00AC0560" w:rsidRPr="00256A93" w:rsidRDefault="00AC0560" w:rsidP="00AC0560">
      <w:r w:rsidRPr="00256A93">
        <w:t xml:space="preserve">FORMULARIO Nº </w:t>
      </w:r>
      <w:r>
        <w:t>14.1</w:t>
      </w:r>
      <w:r w:rsidRPr="00256A93">
        <w:t xml:space="preserve"> OFERTA ECONÓMICA</w:t>
      </w:r>
    </w:p>
    <w:p w:rsidR="00AC0560" w:rsidRPr="001E7B6E" w:rsidRDefault="00AC0560" w:rsidP="00257B67">
      <w:pPr>
        <w:rPr>
          <w:b/>
          <w:noProof/>
          <w:lang w:eastAsia="es-CL"/>
        </w:rPr>
      </w:pPr>
      <w:r w:rsidRPr="001E7B6E">
        <w:rPr>
          <w:b/>
          <w:noProof/>
          <w:lang w:eastAsia="es-CL"/>
        </w:rPr>
        <w:t>Debe decir: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134"/>
        <w:gridCol w:w="1559"/>
        <w:gridCol w:w="1559"/>
        <w:gridCol w:w="2126"/>
        <w:tblGridChange w:id="0">
          <w:tblGrid>
            <w:gridCol w:w="3331"/>
            <w:gridCol w:w="1134"/>
            <w:gridCol w:w="1559"/>
            <w:gridCol w:w="1559"/>
            <w:gridCol w:w="2126"/>
          </w:tblGrid>
        </w:tblGridChange>
      </w:tblGrid>
      <w:tr w:rsidR="00AC0560" w:rsidRPr="00D277F4" w:rsidTr="001E7B6E">
        <w:trPr>
          <w:trHeight w:val="2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560" w:rsidRPr="00D277F4" w:rsidRDefault="00AC0560" w:rsidP="00263CB4">
            <w:pPr>
              <w:rPr>
                <w:lang w:val="es-ES_tradnl" w:eastAsia="es-ES_tradnl"/>
              </w:rPr>
            </w:pPr>
            <w:r w:rsidRPr="00D277F4">
              <w:rPr>
                <w:lang w:val="es-ES_tradnl" w:eastAsia="es-ES_tradnl"/>
              </w:rPr>
              <w:t>Recintos para todas las Estaciones (L1, L2, L4, L4A y L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60" w:rsidRPr="00D277F4" w:rsidRDefault="00AC0560" w:rsidP="00263CB4">
            <w:pPr>
              <w:rPr>
                <w:lang w:val="es-ES_tradnl" w:eastAsia="es-ES_tradnl"/>
              </w:rPr>
            </w:pPr>
            <w:r w:rsidRPr="00D277F4">
              <w:rPr>
                <w:lang w:val="es-ES_tradnl" w:eastAsia="es-ES_tradnl"/>
              </w:rPr>
              <w:t xml:space="preserve">Nº de Meses </w:t>
            </w:r>
            <w:r w:rsidRPr="001E7B6E">
              <w:rPr>
                <w:b/>
                <w:lang w:val="es-ES_tradnl" w:eastAsia="es-ES_tradnl"/>
              </w:rPr>
              <w:t>( c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6E" w:rsidRPr="00AA1650" w:rsidRDefault="00AC0560" w:rsidP="00263CB4">
            <w:pPr>
              <w:rPr>
                <w:lang w:val="es-ES_tradnl" w:eastAsia="es-ES_tradnl"/>
              </w:rPr>
            </w:pPr>
            <w:r w:rsidRPr="00AA1650">
              <w:rPr>
                <w:lang w:val="es-ES_tradnl" w:eastAsia="es-ES_tradnl"/>
              </w:rPr>
              <w:t>Desratización Valor Mensual</w:t>
            </w:r>
          </w:p>
          <w:p w:rsidR="00AC0560" w:rsidRPr="00AA1650" w:rsidRDefault="00AC0560" w:rsidP="00263CB4">
            <w:pPr>
              <w:rPr>
                <w:lang w:val="es-ES_tradnl" w:eastAsia="es-ES_tradnl"/>
              </w:rPr>
            </w:pPr>
            <w:r w:rsidRPr="00AA1650">
              <w:rPr>
                <w:lang w:val="es-ES_tradnl" w:eastAsia="es-ES_tradnl"/>
              </w:rPr>
              <w:t xml:space="preserve"> (UF) (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6E" w:rsidRPr="00AA1650" w:rsidRDefault="00AC0560" w:rsidP="00263CB4">
            <w:pPr>
              <w:rPr>
                <w:lang w:val="es-ES_tradnl" w:eastAsia="es-ES_tradnl"/>
              </w:rPr>
            </w:pPr>
            <w:r w:rsidRPr="00AA1650">
              <w:rPr>
                <w:lang w:val="es-ES_tradnl" w:eastAsia="es-ES_tradnl"/>
              </w:rPr>
              <w:t xml:space="preserve">Desinsectación Valor Mensual </w:t>
            </w:r>
          </w:p>
          <w:p w:rsidR="00AC0560" w:rsidRPr="00AA1650" w:rsidRDefault="00AC0560" w:rsidP="00263CB4">
            <w:pPr>
              <w:rPr>
                <w:lang w:val="es-ES_tradnl" w:eastAsia="es-ES_tradnl"/>
              </w:rPr>
            </w:pPr>
            <w:r w:rsidRPr="00AA1650">
              <w:rPr>
                <w:lang w:val="es-ES_tradnl" w:eastAsia="es-ES_tradnl"/>
              </w:rPr>
              <w:t>(UF) (b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6E" w:rsidRPr="00AA1650" w:rsidRDefault="00AC0560" w:rsidP="001E7B6E">
            <w:pPr>
              <w:rPr>
                <w:lang w:val="es-ES_tradnl" w:eastAsia="es-ES_tradnl"/>
              </w:rPr>
            </w:pPr>
            <w:r w:rsidRPr="00AA1650">
              <w:rPr>
                <w:lang w:val="es-ES_tradnl" w:eastAsia="es-ES_tradnl"/>
              </w:rPr>
              <w:t xml:space="preserve">Valor </w:t>
            </w:r>
            <w:r w:rsidRPr="00AA1650">
              <w:rPr>
                <w:b/>
                <w:lang w:val="es-ES_tradnl" w:eastAsia="es-ES_tradnl"/>
              </w:rPr>
              <w:t xml:space="preserve">Total  según </w:t>
            </w:r>
            <w:r w:rsidR="001E7B6E" w:rsidRPr="00AA1650">
              <w:rPr>
                <w:b/>
                <w:lang w:val="es-ES_tradnl" w:eastAsia="es-ES_tradnl"/>
              </w:rPr>
              <w:t>número</w:t>
            </w:r>
            <w:r w:rsidRPr="00AA1650">
              <w:rPr>
                <w:b/>
                <w:lang w:val="es-ES_tradnl" w:eastAsia="es-ES_tradnl"/>
              </w:rPr>
              <w:t xml:space="preserve"> de meses </w:t>
            </w:r>
            <w:r w:rsidRPr="00AA1650">
              <w:rPr>
                <w:lang w:val="es-ES_tradnl" w:eastAsia="es-ES_tradnl"/>
              </w:rPr>
              <w:t>definido como (c)</w:t>
            </w:r>
          </w:p>
          <w:p w:rsidR="00AC0560" w:rsidRPr="00AA1650" w:rsidRDefault="00AC0560" w:rsidP="001E7B6E">
            <w:pPr>
              <w:rPr>
                <w:lang w:val="es-ES_tradnl" w:eastAsia="es-ES_tradnl"/>
              </w:rPr>
            </w:pPr>
            <w:r w:rsidRPr="00AA1650">
              <w:rPr>
                <w:lang w:val="es-ES_tradnl" w:eastAsia="es-ES_tradnl"/>
              </w:rPr>
              <w:t xml:space="preserve">(UF) </w:t>
            </w:r>
            <w:r w:rsidRPr="00AA1650">
              <w:rPr>
                <w:b/>
                <w:lang w:val="es-ES_tradnl" w:eastAsia="es-ES_tradnl"/>
              </w:rPr>
              <w:t>((a+b) x c)</w:t>
            </w:r>
          </w:p>
        </w:tc>
      </w:tr>
      <w:tr w:rsidR="00AA1650" w:rsidRPr="00D277F4" w:rsidTr="00AA1650">
        <w:trPr>
          <w:trHeight w:val="2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50" w:rsidRPr="00AA1650" w:rsidRDefault="00AA1650" w:rsidP="00C43BB1">
            <w:pPr>
              <w:rPr>
                <w:lang w:val="es-ES_tradnl" w:eastAsia="es-ES_tradnl"/>
              </w:rPr>
            </w:pPr>
            <w:r w:rsidRPr="00AA1650">
              <w:rPr>
                <w:lang w:val="es-ES_tradnl" w:eastAsia="es-ES_tradnl"/>
              </w:rPr>
              <w:t>Cámaras de paso cableado y Celdas de Subestaciones de Distribución Eléctr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50" w:rsidRPr="00AA1650" w:rsidRDefault="00AA1650" w:rsidP="00AA1650">
            <w:pPr>
              <w:jc w:val="center"/>
              <w:rPr>
                <w:color w:val="000000" w:themeColor="text1"/>
                <w:sz w:val="28"/>
                <w:szCs w:val="28"/>
                <w:lang w:val="es-ES_tradnl" w:eastAsia="es-ES_tradnl"/>
              </w:rPr>
            </w:pPr>
            <w:r w:rsidRPr="00AA1650">
              <w:rPr>
                <w:color w:val="000000" w:themeColor="text1"/>
                <w:sz w:val="28"/>
                <w:szCs w:val="28"/>
                <w:highlight w:val="yellow"/>
                <w:lang w:val="es-ES_tradnl" w:eastAsia="es-ES_tradn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50" w:rsidRPr="00D277F4" w:rsidRDefault="00AA1650" w:rsidP="00C43BB1">
            <w:pPr>
              <w:rPr>
                <w:lang w:val="es-ES_tradnl" w:eastAsia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50" w:rsidRPr="00D277F4" w:rsidRDefault="00AA1650" w:rsidP="00C43BB1">
            <w:pPr>
              <w:rPr>
                <w:lang w:val="es-ES_tradnl" w:eastAsia="es-ES_trad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50" w:rsidRPr="00D277F4" w:rsidRDefault="00AA1650" w:rsidP="00C43BB1">
            <w:pPr>
              <w:rPr>
                <w:lang w:val="es-ES_tradnl" w:eastAsia="es-ES_tradnl"/>
              </w:rPr>
            </w:pPr>
          </w:p>
        </w:tc>
      </w:tr>
    </w:tbl>
    <w:p w:rsidR="00AC0560" w:rsidRDefault="00AC0560" w:rsidP="00257B67">
      <w:pPr>
        <w:rPr>
          <w:noProof/>
          <w:lang w:val="es-ES_tradnl" w:eastAsia="es-CL"/>
        </w:rPr>
      </w:pPr>
    </w:p>
    <w:p w:rsidR="00AC0560" w:rsidRPr="001E7B6E" w:rsidRDefault="00AC0560" w:rsidP="00257B67">
      <w:pPr>
        <w:rPr>
          <w:b/>
          <w:noProof/>
          <w:lang w:val="es-ES_tradnl" w:eastAsia="es-CL"/>
        </w:rPr>
      </w:pPr>
      <w:r>
        <w:rPr>
          <w:noProof/>
          <w:lang w:val="es-ES_tradnl" w:eastAsia="es-CL"/>
        </w:rPr>
        <w:br/>
      </w:r>
      <w:r w:rsidRPr="001E7B6E">
        <w:rPr>
          <w:b/>
          <w:noProof/>
          <w:lang w:val="es-ES_tradnl" w:eastAsia="es-CL"/>
        </w:rPr>
        <w:t>Dice: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134"/>
        <w:gridCol w:w="1559"/>
        <w:gridCol w:w="1559"/>
        <w:gridCol w:w="2126"/>
        <w:tblGridChange w:id="1">
          <w:tblGrid>
            <w:gridCol w:w="3331"/>
            <w:gridCol w:w="1134"/>
            <w:gridCol w:w="1559"/>
            <w:gridCol w:w="1559"/>
            <w:gridCol w:w="2126"/>
          </w:tblGrid>
        </w:tblGridChange>
      </w:tblGrid>
      <w:tr w:rsidR="00AA1650" w:rsidRPr="00D277F4" w:rsidTr="00C43BB1">
        <w:trPr>
          <w:trHeight w:val="2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50" w:rsidRPr="00D277F4" w:rsidRDefault="00AA1650" w:rsidP="00C43BB1">
            <w:pPr>
              <w:rPr>
                <w:lang w:val="es-ES_tradnl" w:eastAsia="es-ES_tradnl"/>
              </w:rPr>
            </w:pPr>
            <w:r w:rsidRPr="00D277F4">
              <w:rPr>
                <w:lang w:val="es-ES_tradnl" w:eastAsia="es-ES_tradnl"/>
              </w:rPr>
              <w:t>Recintos para todas las Estaciones (L1, L2, L4, L4A y L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50" w:rsidRPr="00D277F4" w:rsidRDefault="00AA1650" w:rsidP="00C43BB1">
            <w:pPr>
              <w:rPr>
                <w:lang w:val="es-ES_tradnl" w:eastAsia="es-ES_tradnl"/>
              </w:rPr>
            </w:pPr>
            <w:r w:rsidRPr="00D277F4">
              <w:rPr>
                <w:lang w:val="es-ES_tradnl" w:eastAsia="es-ES_tradnl"/>
              </w:rPr>
              <w:t xml:space="preserve">Nº de Meses </w:t>
            </w:r>
            <w:r w:rsidRPr="001E7B6E">
              <w:rPr>
                <w:b/>
                <w:lang w:val="es-ES_tradnl" w:eastAsia="es-ES_tradnl"/>
              </w:rPr>
              <w:t>( c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50" w:rsidRPr="00AA1650" w:rsidRDefault="00AA1650" w:rsidP="00C43BB1">
            <w:pPr>
              <w:rPr>
                <w:lang w:val="es-ES_tradnl" w:eastAsia="es-ES_tradnl"/>
              </w:rPr>
            </w:pPr>
            <w:r w:rsidRPr="00AA1650">
              <w:rPr>
                <w:lang w:val="es-ES_tradnl" w:eastAsia="es-ES_tradnl"/>
              </w:rPr>
              <w:t>Desratización Valor Mensual</w:t>
            </w:r>
          </w:p>
          <w:p w:rsidR="00AA1650" w:rsidRPr="00AA1650" w:rsidRDefault="00AA1650" w:rsidP="00C43BB1">
            <w:pPr>
              <w:rPr>
                <w:lang w:val="es-ES_tradnl" w:eastAsia="es-ES_tradnl"/>
              </w:rPr>
            </w:pPr>
            <w:r w:rsidRPr="00AA1650">
              <w:rPr>
                <w:lang w:val="es-ES_tradnl" w:eastAsia="es-ES_tradnl"/>
              </w:rPr>
              <w:t xml:space="preserve"> (UF) (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50" w:rsidRPr="00AA1650" w:rsidRDefault="00AA1650" w:rsidP="00C43BB1">
            <w:pPr>
              <w:rPr>
                <w:lang w:val="es-ES_tradnl" w:eastAsia="es-ES_tradnl"/>
              </w:rPr>
            </w:pPr>
            <w:r w:rsidRPr="00AA1650">
              <w:rPr>
                <w:lang w:val="es-ES_tradnl" w:eastAsia="es-ES_tradnl"/>
              </w:rPr>
              <w:t xml:space="preserve">Desinsectación Valor Mensual </w:t>
            </w:r>
          </w:p>
          <w:p w:rsidR="00AA1650" w:rsidRPr="00AA1650" w:rsidRDefault="00AA1650" w:rsidP="00C43BB1">
            <w:pPr>
              <w:rPr>
                <w:lang w:val="es-ES_tradnl" w:eastAsia="es-ES_tradnl"/>
              </w:rPr>
            </w:pPr>
            <w:r w:rsidRPr="00AA1650">
              <w:rPr>
                <w:lang w:val="es-ES_tradnl" w:eastAsia="es-ES_tradnl"/>
              </w:rPr>
              <w:t>(UF) (b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50" w:rsidRPr="00AA1650" w:rsidRDefault="00AA1650" w:rsidP="00C43BB1">
            <w:pPr>
              <w:rPr>
                <w:lang w:val="es-ES_tradnl" w:eastAsia="es-ES_tradnl"/>
              </w:rPr>
            </w:pPr>
            <w:r w:rsidRPr="00AA1650">
              <w:rPr>
                <w:lang w:val="es-ES_tradnl" w:eastAsia="es-ES_tradnl"/>
              </w:rPr>
              <w:t xml:space="preserve">Valor </w:t>
            </w:r>
            <w:r w:rsidRPr="00AA1650">
              <w:rPr>
                <w:b/>
                <w:lang w:val="es-ES_tradnl" w:eastAsia="es-ES_tradnl"/>
              </w:rPr>
              <w:t xml:space="preserve">Total  según número de meses </w:t>
            </w:r>
            <w:r w:rsidRPr="00AA1650">
              <w:rPr>
                <w:lang w:val="es-ES_tradnl" w:eastAsia="es-ES_tradnl"/>
              </w:rPr>
              <w:t>definido como (c)</w:t>
            </w:r>
          </w:p>
          <w:p w:rsidR="00AA1650" w:rsidRPr="00AA1650" w:rsidRDefault="00AA1650" w:rsidP="00C43BB1">
            <w:pPr>
              <w:rPr>
                <w:lang w:val="es-ES_tradnl" w:eastAsia="es-ES_tradnl"/>
              </w:rPr>
            </w:pPr>
            <w:r w:rsidRPr="00AA1650">
              <w:rPr>
                <w:lang w:val="es-ES_tradnl" w:eastAsia="es-ES_tradnl"/>
              </w:rPr>
              <w:t xml:space="preserve">(UF) </w:t>
            </w:r>
            <w:r w:rsidRPr="00AA1650">
              <w:rPr>
                <w:b/>
                <w:lang w:val="es-ES_tradnl" w:eastAsia="es-ES_tradnl"/>
              </w:rPr>
              <w:t>((a+b) x c)</w:t>
            </w:r>
          </w:p>
        </w:tc>
      </w:tr>
      <w:tr w:rsidR="00AA1650" w:rsidRPr="00D277F4" w:rsidTr="00C43BB1">
        <w:trPr>
          <w:trHeight w:val="2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50" w:rsidRPr="00AA1650" w:rsidRDefault="00AA1650" w:rsidP="00C43BB1">
            <w:pPr>
              <w:rPr>
                <w:lang w:val="es-ES_tradnl" w:eastAsia="es-ES_tradnl"/>
              </w:rPr>
            </w:pPr>
            <w:r w:rsidRPr="00AA1650">
              <w:rPr>
                <w:lang w:val="es-ES_tradnl" w:eastAsia="es-ES_tradnl"/>
              </w:rPr>
              <w:t>Cámaras de paso cableado y Celdas de Subestaciones de Distribución Eléctr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50" w:rsidRPr="00D277F4" w:rsidRDefault="00AA1650" w:rsidP="00AA1650">
            <w:pPr>
              <w:jc w:val="center"/>
              <w:rPr>
                <w:lang w:val="es-ES_tradnl" w:eastAsia="es-ES_tradnl"/>
              </w:rPr>
            </w:pPr>
            <w:r w:rsidRPr="00AA1650">
              <w:rPr>
                <w:highlight w:val="red"/>
                <w:lang w:val="es-ES_tradnl" w:eastAsia="es-ES_tradnl"/>
              </w:rPr>
              <w:t>3</w:t>
            </w:r>
            <w:r w:rsidRPr="00AA1650">
              <w:rPr>
                <w:highlight w:val="red"/>
                <w:lang w:val="es-ES_tradnl" w:eastAsia="es-ES_tradn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50" w:rsidRPr="00D277F4" w:rsidRDefault="00AA1650" w:rsidP="00C43BB1">
            <w:pPr>
              <w:rPr>
                <w:lang w:val="es-ES_tradnl" w:eastAsia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50" w:rsidRPr="00D277F4" w:rsidRDefault="00AA1650" w:rsidP="00C43BB1">
            <w:pPr>
              <w:rPr>
                <w:lang w:val="es-ES_tradnl" w:eastAsia="es-ES_trad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50" w:rsidRPr="00D277F4" w:rsidRDefault="00AA1650" w:rsidP="00C43BB1">
            <w:pPr>
              <w:rPr>
                <w:lang w:val="es-ES_tradnl" w:eastAsia="es-ES_tradnl"/>
              </w:rPr>
            </w:pPr>
          </w:p>
        </w:tc>
      </w:tr>
    </w:tbl>
    <w:p w:rsidR="00AC0560" w:rsidRDefault="00AC0560" w:rsidP="00257B67"/>
    <w:p w:rsidR="001E7B6E" w:rsidRDefault="001E7B6E" w:rsidP="00257B67"/>
    <w:sectPr w:rsidR="001E7B6E" w:rsidSect="005844ED">
      <w:headerReference w:type="default" r:id="rId8"/>
      <w:footerReference w:type="default" r:id="rId9"/>
      <w:pgSz w:w="12240" w:h="16340"/>
      <w:pgMar w:top="1870" w:right="1370" w:bottom="1417" w:left="146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7ED" w:rsidRDefault="000A77ED" w:rsidP="00A33F10">
      <w:pPr>
        <w:spacing w:after="0" w:line="240" w:lineRule="auto"/>
      </w:pPr>
      <w:r>
        <w:separator/>
      </w:r>
    </w:p>
  </w:endnote>
  <w:endnote w:type="continuationSeparator" w:id="0">
    <w:p w:rsidR="000A77ED" w:rsidRDefault="000A77ED" w:rsidP="00A3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494500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967677" w:rsidRDefault="00967677">
            <w:pPr>
              <w:pStyle w:val="Piedepgina"/>
              <w:jc w:val="center"/>
            </w:pPr>
            <w:r w:rsidRPr="00D8150D">
              <w:rPr>
                <w:lang w:val="es-ES"/>
              </w:rPr>
              <w:t xml:space="preserve">Página </w:t>
            </w:r>
            <w:r w:rsidR="00B34641" w:rsidRPr="00D8150D">
              <w:rPr>
                <w:bCs/>
                <w:sz w:val="24"/>
                <w:szCs w:val="24"/>
              </w:rPr>
              <w:fldChar w:fldCharType="begin"/>
            </w:r>
            <w:r w:rsidRPr="00D8150D">
              <w:rPr>
                <w:bCs/>
              </w:rPr>
              <w:instrText>PAGE</w:instrText>
            </w:r>
            <w:r w:rsidR="00B34641" w:rsidRPr="00D8150D">
              <w:rPr>
                <w:bCs/>
                <w:sz w:val="24"/>
                <w:szCs w:val="24"/>
              </w:rPr>
              <w:fldChar w:fldCharType="separate"/>
            </w:r>
            <w:r w:rsidR="00AA1650">
              <w:rPr>
                <w:bCs/>
                <w:noProof/>
              </w:rPr>
              <w:t>1</w:t>
            </w:r>
            <w:r w:rsidR="00B34641" w:rsidRPr="00D8150D">
              <w:rPr>
                <w:bCs/>
                <w:sz w:val="24"/>
                <w:szCs w:val="24"/>
              </w:rPr>
              <w:fldChar w:fldCharType="end"/>
            </w:r>
            <w:r w:rsidRPr="00D8150D">
              <w:rPr>
                <w:lang w:val="es-ES"/>
              </w:rPr>
              <w:t xml:space="preserve"> de </w:t>
            </w:r>
            <w:r w:rsidR="00B34641" w:rsidRPr="00D8150D">
              <w:rPr>
                <w:bCs/>
                <w:sz w:val="24"/>
                <w:szCs w:val="24"/>
              </w:rPr>
              <w:fldChar w:fldCharType="begin"/>
            </w:r>
            <w:r w:rsidRPr="00D8150D">
              <w:rPr>
                <w:bCs/>
              </w:rPr>
              <w:instrText>NUMPAGES</w:instrText>
            </w:r>
            <w:r w:rsidR="00B34641" w:rsidRPr="00D8150D">
              <w:rPr>
                <w:bCs/>
                <w:sz w:val="24"/>
                <w:szCs w:val="24"/>
              </w:rPr>
              <w:fldChar w:fldCharType="separate"/>
            </w:r>
            <w:r w:rsidR="00AA1650">
              <w:rPr>
                <w:bCs/>
                <w:noProof/>
              </w:rPr>
              <w:t>1</w:t>
            </w:r>
            <w:r w:rsidR="00B34641" w:rsidRPr="00D8150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67677" w:rsidRDefault="0096767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7ED" w:rsidRDefault="000A77ED" w:rsidP="00A33F10">
      <w:pPr>
        <w:spacing w:after="0" w:line="240" w:lineRule="auto"/>
      </w:pPr>
      <w:r>
        <w:separator/>
      </w:r>
    </w:p>
  </w:footnote>
  <w:footnote w:type="continuationSeparator" w:id="0">
    <w:p w:rsidR="000A77ED" w:rsidRDefault="000A77ED" w:rsidP="00A33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77" w:rsidRDefault="0096767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08170</wp:posOffset>
          </wp:positionH>
          <wp:positionV relativeFrom="paragraph">
            <wp:posOffset>83185</wp:posOffset>
          </wp:positionV>
          <wp:extent cx="1593215" cy="391795"/>
          <wp:effectExtent l="0" t="0" r="6985" b="8255"/>
          <wp:wrapSquare wrapText="bothSides"/>
          <wp:docPr id="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0509" t="10417" r="45290" b="27083"/>
                  <a:stretch>
                    <a:fillRect/>
                  </a:stretch>
                </pic:blipFill>
                <pic:spPr bwMode="auto">
                  <a:xfrm>
                    <a:off x="0" y="0"/>
                    <a:ext cx="1593215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67677" w:rsidRDefault="00967677">
    <w:pPr>
      <w:pStyle w:val="Encabezado"/>
    </w:pPr>
    <w:r>
      <w:t>Subgerencia de Abastecimien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70C"/>
    <w:multiLevelType w:val="hybridMultilevel"/>
    <w:tmpl w:val="D610C274"/>
    <w:lvl w:ilvl="0" w:tplc="7B807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F10D0"/>
    <w:multiLevelType w:val="hybridMultilevel"/>
    <w:tmpl w:val="3DF2F40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B700A"/>
    <w:multiLevelType w:val="hybridMultilevel"/>
    <w:tmpl w:val="DBF6F644"/>
    <w:lvl w:ilvl="0" w:tplc="7B807D5E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171BB"/>
    <w:multiLevelType w:val="hybridMultilevel"/>
    <w:tmpl w:val="AEEC12EE"/>
    <w:lvl w:ilvl="0" w:tplc="72022A7A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sz w:val="22"/>
        <w:szCs w:val="22"/>
        <w:u w:val="none"/>
        <w:effect w:val="none"/>
        <w:lang w:val="es-AR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02B87"/>
    <w:multiLevelType w:val="hybridMultilevel"/>
    <w:tmpl w:val="AC360C6A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0753E"/>
    <w:multiLevelType w:val="hybridMultilevel"/>
    <w:tmpl w:val="2B0CCA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20F3A"/>
    <w:multiLevelType w:val="hybridMultilevel"/>
    <w:tmpl w:val="BCF801E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76EE0"/>
    <w:multiLevelType w:val="hybridMultilevel"/>
    <w:tmpl w:val="3DF2F40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37E16"/>
    <w:multiLevelType w:val="hybridMultilevel"/>
    <w:tmpl w:val="DA74437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E4009"/>
    <w:multiLevelType w:val="hybridMultilevel"/>
    <w:tmpl w:val="CA548362"/>
    <w:lvl w:ilvl="0" w:tplc="BEF68D72">
      <w:start w:val="1"/>
      <w:numFmt w:val="decimal"/>
      <w:lvlText w:val="%1-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4371CA"/>
    <w:multiLevelType w:val="hybridMultilevel"/>
    <w:tmpl w:val="77A0BE8E"/>
    <w:lvl w:ilvl="0" w:tplc="F774A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70235"/>
    <w:multiLevelType w:val="hybridMultilevel"/>
    <w:tmpl w:val="B9822154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70971F97"/>
    <w:multiLevelType w:val="hybridMultilevel"/>
    <w:tmpl w:val="244A7C1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DD78C4"/>
    <w:multiLevelType w:val="hybridMultilevel"/>
    <w:tmpl w:val="33686F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04AE9"/>
    <w:multiLevelType w:val="hybridMultilevel"/>
    <w:tmpl w:val="3E303B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</w:num>
  <w:num w:numId="6">
    <w:abstractNumId w:val="5"/>
  </w:num>
  <w:num w:numId="7">
    <w:abstractNumId w:val="12"/>
  </w:num>
  <w:num w:numId="8">
    <w:abstractNumId w:val="13"/>
  </w:num>
  <w:num w:numId="9">
    <w:abstractNumId w:val="2"/>
  </w:num>
  <w:num w:numId="10">
    <w:abstractNumId w:val="0"/>
  </w:num>
  <w:num w:numId="11">
    <w:abstractNumId w:val="14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119E6"/>
    <w:rsid w:val="00000ABA"/>
    <w:rsid w:val="00001487"/>
    <w:rsid w:val="00001B25"/>
    <w:rsid w:val="00001E9D"/>
    <w:rsid w:val="000022CA"/>
    <w:rsid w:val="000030A4"/>
    <w:rsid w:val="00003CAA"/>
    <w:rsid w:val="00004108"/>
    <w:rsid w:val="00005807"/>
    <w:rsid w:val="000064F4"/>
    <w:rsid w:val="000065EA"/>
    <w:rsid w:val="000072B8"/>
    <w:rsid w:val="000077C7"/>
    <w:rsid w:val="0001068E"/>
    <w:rsid w:val="0001100D"/>
    <w:rsid w:val="00012EA0"/>
    <w:rsid w:val="00012F21"/>
    <w:rsid w:val="000153A8"/>
    <w:rsid w:val="00015B74"/>
    <w:rsid w:val="00015D60"/>
    <w:rsid w:val="000165EC"/>
    <w:rsid w:val="00017F1C"/>
    <w:rsid w:val="00020674"/>
    <w:rsid w:val="00020CC7"/>
    <w:rsid w:val="0002394D"/>
    <w:rsid w:val="000264F9"/>
    <w:rsid w:val="00030BD3"/>
    <w:rsid w:val="00032D49"/>
    <w:rsid w:val="00032E82"/>
    <w:rsid w:val="00032FCC"/>
    <w:rsid w:val="00033888"/>
    <w:rsid w:val="00036788"/>
    <w:rsid w:val="000401A7"/>
    <w:rsid w:val="000430D4"/>
    <w:rsid w:val="00043580"/>
    <w:rsid w:val="00043D55"/>
    <w:rsid w:val="0004468A"/>
    <w:rsid w:val="00046EDA"/>
    <w:rsid w:val="0005159C"/>
    <w:rsid w:val="00053203"/>
    <w:rsid w:val="00054218"/>
    <w:rsid w:val="00054844"/>
    <w:rsid w:val="00057866"/>
    <w:rsid w:val="000605F3"/>
    <w:rsid w:val="00060A4F"/>
    <w:rsid w:val="000613CF"/>
    <w:rsid w:val="000628B8"/>
    <w:rsid w:val="00064F99"/>
    <w:rsid w:val="00065C55"/>
    <w:rsid w:val="000709DF"/>
    <w:rsid w:val="000711F1"/>
    <w:rsid w:val="00071BBE"/>
    <w:rsid w:val="00072525"/>
    <w:rsid w:val="00072F29"/>
    <w:rsid w:val="00076A56"/>
    <w:rsid w:val="00076E6F"/>
    <w:rsid w:val="0007717C"/>
    <w:rsid w:val="000812B3"/>
    <w:rsid w:val="00082AED"/>
    <w:rsid w:val="00085981"/>
    <w:rsid w:val="00086367"/>
    <w:rsid w:val="00090993"/>
    <w:rsid w:val="000929DC"/>
    <w:rsid w:val="0009465F"/>
    <w:rsid w:val="000948C0"/>
    <w:rsid w:val="00094DC3"/>
    <w:rsid w:val="00094ECC"/>
    <w:rsid w:val="00095272"/>
    <w:rsid w:val="00095358"/>
    <w:rsid w:val="0009605B"/>
    <w:rsid w:val="00097E08"/>
    <w:rsid w:val="00097FA2"/>
    <w:rsid w:val="000A195F"/>
    <w:rsid w:val="000A19B3"/>
    <w:rsid w:val="000A216D"/>
    <w:rsid w:val="000A2C69"/>
    <w:rsid w:val="000A400D"/>
    <w:rsid w:val="000A60C5"/>
    <w:rsid w:val="000A6483"/>
    <w:rsid w:val="000A77ED"/>
    <w:rsid w:val="000B0B1D"/>
    <w:rsid w:val="000B1C6E"/>
    <w:rsid w:val="000B1D54"/>
    <w:rsid w:val="000B2C3B"/>
    <w:rsid w:val="000B535E"/>
    <w:rsid w:val="000B5DA7"/>
    <w:rsid w:val="000B71DB"/>
    <w:rsid w:val="000B7824"/>
    <w:rsid w:val="000B7BB4"/>
    <w:rsid w:val="000C0991"/>
    <w:rsid w:val="000C1A0C"/>
    <w:rsid w:val="000C3CEA"/>
    <w:rsid w:val="000C5F6C"/>
    <w:rsid w:val="000C697B"/>
    <w:rsid w:val="000C7673"/>
    <w:rsid w:val="000C7BC2"/>
    <w:rsid w:val="000D18C3"/>
    <w:rsid w:val="000D28A6"/>
    <w:rsid w:val="000D616E"/>
    <w:rsid w:val="000D74C5"/>
    <w:rsid w:val="000D756D"/>
    <w:rsid w:val="000D7C75"/>
    <w:rsid w:val="000D7E8D"/>
    <w:rsid w:val="000E35A4"/>
    <w:rsid w:val="000E3FF7"/>
    <w:rsid w:val="000E410D"/>
    <w:rsid w:val="000E4EAA"/>
    <w:rsid w:val="000E57BB"/>
    <w:rsid w:val="000E5BEA"/>
    <w:rsid w:val="000F11FA"/>
    <w:rsid w:val="000F13E6"/>
    <w:rsid w:val="000F186F"/>
    <w:rsid w:val="000F3646"/>
    <w:rsid w:val="000F4978"/>
    <w:rsid w:val="000F6B05"/>
    <w:rsid w:val="000F6FB4"/>
    <w:rsid w:val="000F7657"/>
    <w:rsid w:val="000F77F2"/>
    <w:rsid w:val="001045A4"/>
    <w:rsid w:val="00105718"/>
    <w:rsid w:val="00105DF3"/>
    <w:rsid w:val="00106ECB"/>
    <w:rsid w:val="001070F4"/>
    <w:rsid w:val="001103AE"/>
    <w:rsid w:val="00110C22"/>
    <w:rsid w:val="001142A2"/>
    <w:rsid w:val="001145B0"/>
    <w:rsid w:val="0011477D"/>
    <w:rsid w:val="0011676E"/>
    <w:rsid w:val="00117A63"/>
    <w:rsid w:val="0012633B"/>
    <w:rsid w:val="00127EC5"/>
    <w:rsid w:val="00130E30"/>
    <w:rsid w:val="00136510"/>
    <w:rsid w:val="001378ED"/>
    <w:rsid w:val="00142CAC"/>
    <w:rsid w:val="00143D50"/>
    <w:rsid w:val="00145CFE"/>
    <w:rsid w:val="00150BEC"/>
    <w:rsid w:val="001513F3"/>
    <w:rsid w:val="00154F8E"/>
    <w:rsid w:val="001554E7"/>
    <w:rsid w:val="00155933"/>
    <w:rsid w:val="00155E01"/>
    <w:rsid w:val="00156E8A"/>
    <w:rsid w:val="00160F14"/>
    <w:rsid w:val="00164517"/>
    <w:rsid w:val="001660F7"/>
    <w:rsid w:val="00166D46"/>
    <w:rsid w:val="00166D5B"/>
    <w:rsid w:val="00170546"/>
    <w:rsid w:val="001715BA"/>
    <w:rsid w:val="00174536"/>
    <w:rsid w:val="00176727"/>
    <w:rsid w:val="00180C0D"/>
    <w:rsid w:val="00182C08"/>
    <w:rsid w:val="00187DED"/>
    <w:rsid w:val="00190878"/>
    <w:rsid w:val="00190ECC"/>
    <w:rsid w:val="00190ED0"/>
    <w:rsid w:val="001917CA"/>
    <w:rsid w:val="00191DA5"/>
    <w:rsid w:val="0019344E"/>
    <w:rsid w:val="00194647"/>
    <w:rsid w:val="0019627D"/>
    <w:rsid w:val="001964A9"/>
    <w:rsid w:val="00196847"/>
    <w:rsid w:val="0019727D"/>
    <w:rsid w:val="0019759B"/>
    <w:rsid w:val="00197B04"/>
    <w:rsid w:val="001A18F6"/>
    <w:rsid w:val="001A6D3F"/>
    <w:rsid w:val="001B075B"/>
    <w:rsid w:val="001B12A1"/>
    <w:rsid w:val="001B50F9"/>
    <w:rsid w:val="001C034C"/>
    <w:rsid w:val="001C1CEF"/>
    <w:rsid w:val="001C70A4"/>
    <w:rsid w:val="001C77C3"/>
    <w:rsid w:val="001D0197"/>
    <w:rsid w:val="001D2B26"/>
    <w:rsid w:val="001D2CC1"/>
    <w:rsid w:val="001D440A"/>
    <w:rsid w:val="001D6D89"/>
    <w:rsid w:val="001E02E8"/>
    <w:rsid w:val="001E1F9F"/>
    <w:rsid w:val="001E26D6"/>
    <w:rsid w:val="001E347B"/>
    <w:rsid w:val="001E3561"/>
    <w:rsid w:val="001E40EE"/>
    <w:rsid w:val="001E5661"/>
    <w:rsid w:val="001E7B6E"/>
    <w:rsid w:val="001F0426"/>
    <w:rsid w:val="001F2204"/>
    <w:rsid w:val="001F2A04"/>
    <w:rsid w:val="001F5558"/>
    <w:rsid w:val="002014FA"/>
    <w:rsid w:val="00201DBB"/>
    <w:rsid w:val="00202424"/>
    <w:rsid w:val="002034F3"/>
    <w:rsid w:val="002046AB"/>
    <w:rsid w:val="0020631D"/>
    <w:rsid w:val="00213644"/>
    <w:rsid w:val="00213E78"/>
    <w:rsid w:val="00214AB9"/>
    <w:rsid w:val="00221741"/>
    <w:rsid w:val="00221D33"/>
    <w:rsid w:val="00221DBF"/>
    <w:rsid w:val="002220AA"/>
    <w:rsid w:val="0022221C"/>
    <w:rsid w:val="00224E90"/>
    <w:rsid w:val="00227B2E"/>
    <w:rsid w:val="002302A6"/>
    <w:rsid w:val="002318A4"/>
    <w:rsid w:val="00232D24"/>
    <w:rsid w:val="00233713"/>
    <w:rsid w:val="00234485"/>
    <w:rsid w:val="002346C7"/>
    <w:rsid w:val="00234C84"/>
    <w:rsid w:val="0023756D"/>
    <w:rsid w:val="00237D14"/>
    <w:rsid w:val="00241F55"/>
    <w:rsid w:val="002518C0"/>
    <w:rsid w:val="0025284E"/>
    <w:rsid w:val="0025311D"/>
    <w:rsid w:val="00253D13"/>
    <w:rsid w:val="00256AC1"/>
    <w:rsid w:val="00257B67"/>
    <w:rsid w:val="00260811"/>
    <w:rsid w:val="00260D20"/>
    <w:rsid w:val="00261E38"/>
    <w:rsid w:val="00264BFD"/>
    <w:rsid w:val="002656D6"/>
    <w:rsid w:val="00265831"/>
    <w:rsid w:val="00265D06"/>
    <w:rsid w:val="002660BB"/>
    <w:rsid w:val="0026669C"/>
    <w:rsid w:val="00267266"/>
    <w:rsid w:val="00273489"/>
    <w:rsid w:val="002739D7"/>
    <w:rsid w:val="002744DE"/>
    <w:rsid w:val="002750C7"/>
    <w:rsid w:val="002760E9"/>
    <w:rsid w:val="002812C9"/>
    <w:rsid w:val="00281690"/>
    <w:rsid w:val="00281A6A"/>
    <w:rsid w:val="00283301"/>
    <w:rsid w:val="00284A0A"/>
    <w:rsid w:val="00284C7E"/>
    <w:rsid w:val="0028657B"/>
    <w:rsid w:val="00286F60"/>
    <w:rsid w:val="002918EF"/>
    <w:rsid w:val="00291F94"/>
    <w:rsid w:val="002920E8"/>
    <w:rsid w:val="0029337D"/>
    <w:rsid w:val="002939D8"/>
    <w:rsid w:val="00294113"/>
    <w:rsid w:val="00294752"/>
    <w:rsid w:val="00294CA0"/>
    <w:rsid w:val="0029570E"/>
    <w:rsid w:val="002A29E4"/>
    <w:rsid w:val="002A420F"/>
    <w:rsid w:val="002A6BC3"/>
    <w:rsid w:val="002A78D1"/>
    <w:rsid w:val="002B2DF5"/>
    <w:rsid w:val="002B5499"/>
    <w:rsid w:val="002B732E"/>
    <w:rsid w:val="002B7A24"/>
    <w:rsid w:val="002C1A68"/>
    <w:rsid w:val="002C4ACE"/>
    <w:rsid w:val="002C739D"/>
    <w:rsid w:val="002C79E0"/>
    <w:rsid w:val="002D3177"/>
    <w:rsid w:val="002D4A2E"/>
    <w:rsid w:val="002D52DF"/>
    <w:rsid w:val="002E3034"/>
    <w:rsid w:val="002E4299"/>
    <w:rsid w:val="002E4777"/>
    <w:rsid w:val="002E5C8A"/>
    <w:rsid w:val="002E6650"/>
    <w:rsid w:val="002F0E0B"/>
    <w:rsid w:val="002F2FE6"/>
    <w:rsid w:val="002F3B7B"/>
    <w:rsid w:val="002F66D5"/>
    <w:rsid w:val="00301EDB"/>
    <w:rsid w:val="00302375"/>
    <w:rsid w:val="00304A73"/>
    <w:rsid w:val="003054B2"/>
    <w:rsid w:val="00305ABB"/>
    <w:rsid w:val="00305B54"/>
    <w:rsid w:val="0030709A"/>
    <w:rsid w:val="003072BD"/>
    <w:rsid w:val="0031181F"/>
    <w:rsid w:val="003121B1"/>
    <w:rsid w:val="003125F5"/>
    <w:rsid w:val="00313D62"/>
    <w:rsid w:val="00314FBE"/>
    <w:rsid w:val="00314FF4"/>
    <w:rsid w:val="0031659F"/>
    <w:rsid w:val="00317245"/>
    <w:rsid w:val="003216FD"/>
    <w:rsid w:val="00323110"/>
    <w:rsid w:val="00325842"/>
    <w:rsid w:val="00325D3F"/>
    <w:rsid w:val="00326329"/>
    <w:rsid w:val="0032707D"/>
    <w:rsid w:val="00330760"/>
    <w:rsid w:val="0033101E"/>
    <w:rsid w:val="00332512"/>
    <w:rsid w:val="00333D12"/>
    <w:rsid w:val="00335371"/>
    <w:rsid w:val="00336013"/>
    <w:rsid w:val="00336C63"/>
    <w:rsid w:val="00342533"/>
    <w:rsid w:val="0034670A"/>
    <w:rsid w:val="00346C09"/>
    <w:rsid w:val="0035199D"/>
    <w:rsid w:val="003551C8"/>
    <w:rsid w:val="00356563"/>
    <w:rsid w:val="00356EE8"/>
    <w:rsid w:val="0036035F"/>
    <w:rsid w:val="003605BE"/>
    <w:rsid w:val="00360F61"/>
    <w:rsid w:val="00362812"/>
    <w:rsid w:val="003631C1"/>
    <w:rsid w:val="00364389"/>
    <w:rsid w:val="00364447"/>
    <w:rsid w:val="003647EC"/>
    <w:rsid w:val="003656F0"/>
    <w:rsid w:val="00365FBB"/>
    <w:rsid w:val="00366FEB"/>
    <w:rsid w:val="00370299"/>
    <w:rsid w:val="003704D6"/>
    <w:rsid w:val="00370BAD"/>
    <w:rsid w:val="00371E61"/>
    <w:rsid w:val="00375E88"/>
    <w:rsid w:val="0037681C"/>
    <w:rsid w:val="00376F6C"/>
    <w:rsid w:val="00377C79"/>
    <w:rsid w:val="0038042E"/>
    <w:rsid w:val="0038272A"/>
    <w:rsid w:val="003836AD"/>
    <w:rsid w:val="00384874"/>
    <w:rsid w:val="00385B27"/>
    <w:rsid w:val="00390EBD"/>
    <w:rsid w:val="003910CC"/>
    <w:rsid w:val="00393EDA"/>
    <w:rsid w:val="00394ED0"/>
    <w:rsid w:val="00396919"/>
    <w:rsid w:val="00397BE6"/>
    <w:rsid w:val="00397E07"/>
    <w:rsid w:val="003A0633"/>
    <w:rsid w:val="003A1B89"/>
    <w:rsid w:val="003A3F79"/>
    <w:rsid w:val="003A64E4"/>
    <w:rsid w:val="003A7C38"/>
    <w:rsid w:val="003B1C8A"/>
    <w:rsid w:val="003B1EAF"/>
    <w:rsid w:val="003B2F8E"/>
    <w:rsid w:val="003B53A1"/>
    <w:rsid w:val="003B71F5"/>
    <w:rsid w:val="003C0DF1"/>
    <w:rsid w:val="003C0F58"/>
    <w:rsid w:val="003C34AF"/>
    <w:rsid w:val="003C3E3F"/>
    <w:rsid w:val="003C5A50"/>
    <w:rsid w:val="003C6AE8"/>
    <w:rsid w:val="003C6C19"/>
    <w:rsid w:val="003D031D"/>
    <w:rsid w:val="003D0CEC"/>
    <w:rsid w:val="003D11E7"/>
    <w:rsid w:val="003D16C4"/>
    <w:rsid w:val="003D54A7"/>
    <w:rsid w:val="003D5B89"/>
    <w:rsid w:val="003D70A9"/>
    <w:rsid w:val="003D7585"/>
    <w:rsid w:val="003E29CD"/>
    <w:rsid w:val="003E5217"/>
    <w:rsid w:val="003E7079"/>
    <w:rsid w:val="003F0944"/>
    <w:rsid w:val="003F0FA5"/>
    <w:rsid w:val="003F1365"/>
    <w:rsid w:val="003F252E"/>
    <w:rsid w:val="003F4928"/>
    <w:rsid w:val="003F4FEE"/>
    <w:rsid w:val="003F531A"/>
    <w:rsid w:val="003F6B54"/>
    <w:rsid w:val="003F7BC3"/>
    <w:rsid w:val="004025DC"/>
    <w:rsid w:val="004053A1"/>
    <w:rsid w:val="0040687D"/>
    <w:rsid w:val="00411B8F"/>
    <w:rsid w:val="00411CBD"/>
    <w:rsid w:val="00411D9C"/>
    <w:rsid w:val="004123D1"/>
    <w:rsid w:val="00414440"/>
    <w:rsid w:val="00414A52"/>
    <w:rsid w:val="0041554D"/>
    <w:rsid w:val="004172CA"/>
    <w:rsid w:val="00421BB7"/>
    <w:rsid w:val="0042315C"/>
    <w:rsid w:val="0042458E"/>
    <w:rsid w:val="0042482D"/>
    <w:rsid w:val="00425145"/>
    <w:rsid w:val="00425A54"/>
    <w:rsid w:val="00426BDE"/>
    <w:rsid w:val="00432C9C"/>
    <w:rsid w:val="00434B79"/>
    <w:rsid w:val="00436CB2"/>
    <w:rsid w:val="004405F6"/>
    <w:rsid w:val="004442E7"/>
    <w:rsid w:val="00446A67"/>
    <w:rsid w:val="00447714"/>
    <w:rsid w:val="00447C1B"/>
    <w:rsid w:val="00447F98"/>
    <w:rsid w:val="00451BEA"/>
    <w:rsid w:val="00451C73"/>
    <w:rsid w:val="00452B3E"/>
    <w:rsid w:val="004552B3"/>
    <w:rsid w:val="00456950"/>
    <w:rsid w:val="00456BC5"/>
    <w:rsid w:val="00460C71"/>
    <w:rsid w:val="00460D50"/>
    <w:rsid w:val="00461B65"/>
    <w:rsid w:val="00462CAD"/>
    <w:rsid w:val="00463C70"/>
    <w:rsid w:val="00472037"/>
    <w:rsid w:val="0047560F"/>
    <w:rsid w:val="00475E7E"/>
    <w:rsid w:val="00476066"/>
    <w:rsid w:val="00476200"/>
    <w:rsid w:val="0048269D"/>
    <w:rsid w:val="00483CBF"/>
    <w:rsid w:val="004878D5"/>
    <w:rsid w:val="00491AC9"/>
    <w:rsid w:val="00492025"/>
    <w:rsid w:val="00492464"/>
    <w:rsid w:val="00492E23"/>
    <w:rsid w:val="00493AF6"/>
    <w:rsid w:val="00497E38"/>
    <w:rsid w:val="004A67DC"/>
    <w:rsid w:val="004A68C7"/>
    <w:rsid w:val="004A7403"/>
    <w:rsid w:val="004B0097"/>
    <w:rsid w:val="004B0A38"/>
    <w:rsid w:val="004B0B30"/>
    <w:rsid w:val="004B1EF1"/>
    <w:rsid w:val="004B2A02"/>
    <w:rsid w:val="004B2B91"/>
    <w:rsid w:val="004B2FD5"/>
    <w:rsid w:val="004B4BAE"/>
    <w:rsid w:val="004B5538"/>
    <w:rsid w:val="004B5E25"/>
    <w:rsid w:val="004C051E"/>
    <w:rsid w:val="004C1890"/>
    <w:rsid w:val="004C1984"/>
    <w:rsid w:val="004C1DB7"/>
    <w:rsid w:val="004C317B"/>
    <w:rsid w:val="004C31C4"/>
    <w:rsid w:val="004C4EE7"/>
    <w:rsid w:val="004C541B"/>
    <w:rsid w:val="004C586E"/>
    <w:rsid w:val="004C7F52"/>
    <w:rsid w:val="004D01E6"/>
    <w:rsid w:val="004D0F4D"/>
    <w:rsid w:val="004D173F"/>
    <w:rsid w:val="004D4159"/>
    <w:rsid w:val="004D5D5E"/>
    <w:rsid w:val="004D5EC5"/>
    <w:rsid w:val="004D624D"/>
    <w:rsid w:val="004E0E21"/>
    <w:rsid w:val="004E3A06"/>
    <w:rsid w:val="004E41B4"/>
    <w:rsid w:val="004E4501"/>
    <w:rsid w:val="004E6396"/>
    <w:rsid w:val="004E6521"/>
    <w:rsid w:val="004E6AD2"/>
    <w:rsid w:val="004E7B93"/>
    <w:rsid w:val="004E7CE9"/>
    <w:rsid w:val="004F1F39"/>
    <w:rsid w:val="004F29F2"/>
    <w:rsid w:val="004F32F1"/>
    <w:rsid w:val="004F35BC"/>
    <w:rsid w:val="004F4465"/>
    <w:rsid w:val="004F57A2"/>
    <w:rsid w:val="004F6475"/>
    <w:rsid w:val="004F6508"/>
    <w:rsid w:val="004F6E50"/>
    <w:rsid w:val="004F6F55"/>
    <w:rsid w:val="004F7A2B"/>
    <w:rsid w:val="005040E9"/>
    <w:rsid w:val="00511368"/>
    <w:rsid w:val="00511864"/>
    <w:rsid w:val="00512FB2"/>
    <w:rsid w:val="00513126"/>
    <w:rsid w:val="00513752"/>
    <w:rsid w:val="00513E17"/>
    <w:rsid w:val="00514854"/>
    <w:rsid w:val="00514B1D"/>
    <w:rsid w:val="005153CE"/>
    <w:rsid w:val="00515BF3"/>
    <w:rsid w:val="00522005"/>
    <w:rsid w:val="00523AD0"/>
    <w:rsid w:val="00523BCE"/>
    <w:rsid w:val="00523C9F"/>
    <w:rsid w:val="0052612C"/>
    <w:rsid w:val="005319F6"/>
    <w:rsid w:val="00532AEA"/>
    <w:rsid w:val="00533B16"/>
    <w:rsid w:val="005341A3"/>
    <w:rsid w:val="005355CE"/>
    <w:rsid w:val="005361CF"/>
    <w:rsid w:val="00536BBF"/>
    <w:rsid w:val="0053701C"/>
    <w:rsid w:val="00541D46"/>
    <w:rsid w:val="00542EFE"/>
    <w:rsid w:val="0054394C"/>
    <w:rsid w:val="00543DED"/>
    <w:rsid w:val="00545043"/>
    <w:rsid w:val="005457A8"/>
    <w:rsid w:val="00547EFF"/>
    <w:rsid w:val="00552158"/>
    <w:rsid w:val="0055556F"/>
    <w:rsid w:val="005560DE"/>
    <w:rsid w:val="00561E2C"/>
    <w:rsid w:val="00564054"/>
    <w:rsid w:val="005649A4"/>
    <w:rsid w:val="00570242"/>
    <w:rsid w:val="00570934"/>
    <w:rsid w:val="005716A1"/>
    <w:rsid w:val="00572381"/>
    <w:rsid w:val="00573E23"/>
    <w:rsid w:val="00577490"/>
    <w:rsid w:val="00577C7A"/>
    <w:rsid w:val="0058148A"/>
    <w:rsid w:val="00583545"/>
    <w:rsid w:val="005844ED"/>
    <w:rsid w:val="00591316"/>
    <w:rsid w:val="00595E4C"/>
    <w:rsid w:val="005A2EAE"/>
    <w:rsid w:val="005A30DF"/>
    <w:rsid w:val="005A413C"/>
    <w:rsid w:val="005A799B"/>
    <w:rsid w:val="005B1C36"/>
    <w:rsid w:val="005B239C"/>
    <w:rsid w:val="005B3213"/>
    <w:rsid w:val="005B5A5D"/>
    <w:rsid w:val="005B6E2D"/>
    <w:rsid w:val="005B7765"/>
    <w:rsid w:val="005C0907"/>
    <w:rsid w:val="005C0AEC"/>
    <w:rsid w:val="005C2139"/>
    <w:rsid w:val="005C276B"/>
    <w:rsid w:val="005C2862"/>
    <w:rsid w:val="005C2CD0"/>
    <w:rsid w:val="005C40BB"/>
    <w:rsid w:val="005C6C51"/>
    <w:rsid w:val="005C73E0"/>
    <w:rsid w:val="005D0354"/>
    <w:rsid w:val="005D0902"/>
    <w:rsid w:val="005D0FBC"/>
    <w:rsid w:val="005D18E8"/>
    <w:rsid w:val="005D391C"/>
    <w:rsid w:val="005D4855"/>
    <w:rsid w:val="005D68B6"/>
    <w:rsid w:val="005D6A68"/>
    <w:rsid w:val="005D7D62"/>
    <w:rsid w:val="005E0AEE"/>
    <w:rsid w:val="005E0C87"/>
    <w:rsid w:val="005E1B4B"/>
    <w:rsid w:val="005E32C3"/>
    <w:rsid w:val="005E3560"/>
    <w:rsid w:val="005E5018"/>
    <w:rsid w:val="005E5B2C"/>
    <w:rsid w:val="005E60B3"/>
    <w:rsid w:val="005E6419"/>
    <w:rsid w:val="005E6FCE"/>
    <w:rsid w:val="005F0137"/>
    <w:rsid w:val="005F15EF"/>
    <w:rsid w:val="005F422D"/>
    <w:rsid w:val="005F567C"/>
    <w:rsid w:val="005F5E9D"/>
    <w:rsid w:val="00602FCB"/>
    <w:rsid w:val="00603D0E"/>
    <w:rsid w:val="00604026"/>
    <w:rsid w:val="00605F3C"/>
    <w:rsid w:val="0060759D"/>
    <w:rsid w:val="006078C3"/>
    <w:rsid w:val="00607E3C"/>
    <w:rsid w:val="006119E6"/>
    <w:rsid w:val="00620182"/>
    <w:rsid w:val="00620C6A"/>
    <w:rsid w:val="00622D2A"/>
    <w:rsid w:val="00625505"/>
    <w:rsid w:val="00626B7E"/>
    <w:rsid w:val="006303D8"/>
    <w:rsid w:val="006347AB"/>
    <w:rsid w:val="00636656"/>
    <w:rsid w:val="00636CAD"/>
    <w:rsid w:val="00637672"/>
    <w:rsid w:val="00640371"/>
    <w:rsid w:val="006405A2"/>
    <w:rsid w:val="006466AA"/>
    <w:rsid w:val="0065148F"/>
    <w:rsid w:val="00653308"/>
    <w:rsid w:val="00655065"/>
    <w:rsid w:val="006550AF"/>
    <w:rsid w:val="00655AE0"/>
    <w:rsid w:val="00655C49"/>
    <w:rsid w:val="006561B6"/>
    <w:rsid w:val="0065754F"/>
    <w:rsid w:val="00657985"/>
    <w:rsid w:val="006612E2"/>
    <w:rsid w:val="00662A30"/>
    <w:rsid w:val="00663053"/>
    <w:rsid w:val="00663DA4"/>
    <w:rsid w:val="006655CA"/>
    <w:rsid w:val="0066594D"/>
    <w:rsid w:val="00665DEF"/>
    <w:rsid w:val="00667833"/>
    <w:rsid w:val="00673124"/>
    <w:rsid w:val="00676345"/>
    <w:rsid w:val="00676E9F"/>
    <w:rsid w:val="00681285"/>
    <w:rsid w:val="00682327"/>
    <w:rsid w:val="00683DD8"/>
    <w:rsid w:val="0068522C"/>
    <w:rsid w:val="00685F0B"/>
    <w:rsid w:val="00687FD5"/>
    <w:rsid w:val="00691C44"/>
    <w:rsid w:val="00693143"/>
    <w:rsid w:val="00693C95"/>
    <w:rsid w:val="006954DD"/>
    <w:rsid w:val="00695C65"/>
    <w:rsid w:val="00696A86"/>
    <w:rsid w:val="006A3509"/>
    <w:rsid w:val="006A734C"/>
    <w:rsid w:val="006A74CD"/>
    <w:rsid w:val="006B08C4"/>
    <w:rsid w:val="006B1ED3"/>
    <w:rsid w:val="006B2B9D"/>
    <w:rsid w:val="006B3A39"/>
    <w:rsid w:val="006B6611"/>
    <w:rsid w:val="006B6DB1"/>
    <w:rsid w:val="006B6E76"/>
    <w:rsid w:val="006B76BB"/>
    <w:rsid w:val="006B78EA"/>
    <w:rsid w:val="006C03A7"/>
    <w:rsid w:val="006C11F5"/>
    <w:rsid w:val="006C480E"/>
    <w:rsid w:val="006C5155"/>
    <w:rsid w:val="006C5D19"/>
    <w:rsid w:val="006C5F22"/>
    <w:rsid w:val="006D092A"/>
    <w:rsid w:val="006D2388"/>
    <w:rsid w:val="006D5581"/>
    <w:rsid w:val="006D5D51"/>
    <w:rsid w:val="006D7190"/>
    <w:rsid w:val="006D761A"/>
    <w:rsid w:val="006D7D9F"/>
    <w:rsid w:val="006E111F"/>
    <w:rsid w:val="006E445A"/>
    <w:rsid w:val="006E5EE4"/>
    <w:rsid w:val="006E7A28"/>
    <w:rsid w:val="006F0229"/>
    <w:rsid w:val="006F0775"/>
    <w:rsid w:val="006F0990"/>
    <w:rsid w:val="006F5650"/>
    <w:rsid w:val="006F608C"/>
    <w:rsid w:val="007012AE"/>
    <w:rsid w:val="007019F2"/>
    <w:rsid w:val="00701B3B"/>
    <w:rsid w:val="00701E92"/>
    <w:rsid w:val="007028A6"/>
    <w:rsid w:val="00704C05"/>
    <w:rsid w:val="00705D56"/>
    <w:rsid w:val="007060C6"/>
    <w:rsid w:val="007071EE"/>
    <w:rsid w:val="00710114"/>
    <w:rsid w:val="007111E4"/>
    <w:rsid w:val="00711B97"/>
    <w:rsid w:val="00714116"/>
    <w:rsid w:val="007151E1"/>
    <w:rsid w:val="00716478"/>
    <w:rsid w:val="007167B0"/>
    <w:rsid w:val="00716884"/>
    <w:rsid w:val="00720C4C"/>
    <w:rsid w:val="007247C4"/>
    <w:rsid w:val="0072555A"/>
    <w:rsid w:val="007263E3"/>
    <w:rsid w:val="00733B47"/>
    <w:rsid w:val="00734030"/>
    <w:rsid w:val="00736159"/>
    <w:rsid w:val="0073660B"/>
    <w:rsid w:val="007374E0"/>
    <w:rsid w:val="00737B74"/>
    <w:rsid w:val="00740FF0"/>
    <w:rsid w:val="0074320E"/>
    <w:rsid w:val="00745FE0"/>
    <w:rsid w:val="0074628B"/>
    <w:rsid w:val="007463F5"/>
    <w:rsid w:val="00746DE6"/>
    <w:rsid w:val="007476F0"/>
    <w:rsid w:val="0075205F"/>
    <w:rsid w:val="00752D68"/>
    <w:rsid w:val="00755094"/>
    <w:rsid w:val="00760A99"/>
    <w:rsid w:val="00761211"/>
    <w:rsid w:val="00762AB8"/>
    <w:rsid w:val="0077068F"/>
    <w:rsid w:val="007709ED"/>
    <w:rsid w:val="007724CB"/>
    <w:rsid w:val="00773083"/>
    <w:rsid w:val="00775610"/>
    <w:rsid w:val="00776F07"/>
    <w:rsid w:val="00777381"/>
    <w:rsid w:val="00780FF4"/>
    <w:rsid w:val="00781711"/>
    <w:rsid w:val="00786649"/>
    <w:rsid w:val="0078779D"/>
    <w:rsid w:val="00787C33"/>
    <w:rsid w:val="007902AB"/>
    <w:rsid w:val="007909F5"/>
    <w:rsid w:val="00790E17"/>
    <w:rsid w:val="00795B9E"/>
    <w:rsid w:val="007961B3"/>
    <w:rsid w:val="00796AEA"/>
    <w:rsid w:val="007A1B1D"/>
    <w:rsid w:val="007A25A4"/>
    <w:rsid w:val="007A3750"/>
    <w:rsid w:val="007B0E01"/>
    <w:rsid w:val="007B3A79"/>
    <w:rsid w:val="007C7593"/>
    <w:rsid w:val="007C7DCE"/>
    <w:rsid w:val="007D0A91"/>
    <w:rsid w:val="007D0B4D"/>
    <w:rsid w:val="007D114F"/>
    <w:rsid w:val="007D47F1"/>
    <w:rsid w:val="007D6522"/>
    <w:rsid w:val="007E06D1"/>
    <w:rsid w:val="007E08B6"/>
    <w:rsid w:val="007E1187"/>
    <w:rsid w:val="007E2FDC"/>
    <w:rsid w:val="007E6546"/>
    <w:rsid w:val="007E6599"/>
    <w:rsid w:val="007F16F0"/>
    <w:rsid w:val="007F39FE"/>
    <w:rsid w:val="007F44AD"/>
    <w:rsid w:val="007F5B0D"/>
    <w:rsid w:val="007F6FD5"/>
    <w:rsid w:val="007F760D"/>
    <w:rsid w:val="00800330"/>
    <w:rsid w:val="00800DDB"/>
    <w:rsid w:val="0080245E"/>
    <w:rsid w:val="0080385B"/>
    <w:rsid w:val="00804810"/>
    <w:rsid w:val="0080665A"/>
    <w:rsid w:val="00810757"/>
    <w:rsid w:val="0081248E"/>
    <w:rsid w:val="00812CD0"/>
    <w:rsid w:val="00814B3F"/>
    <w:rsid w:val="008150E0"/>
    <w:rsid w:val="00816839"/>
    <w:rsid w:val="008216BD"/>
    <w:rsid w:val="00821E52"/>
    <w:rsid w:val="0082607D"/>
    <w:rsid w:val="00830DBA"/>
    <w:rsid w:val="00836C84"/>
    <w:rsid w:val="00841DB8"/>
    <w:rsid w:val="00842766"/>
    <w:rsid w:val="00842960"/>
    <w:rsid w:val="0084707D"/>
    <w:rsid w:val="008475B9"/>
    <w:rsid w:val="00847963"/>
    <w:rsid w:val="00852367"/>
    <w:rsid w:val="008565CA"/>
    <w:rsid w:val="00856699"/>
    <w:rsid w:val="00856D45"/>
    <w:rsid w:val="00857CBB"/>
    <w:rsid w:val="00860565"/>
    <w:rsid w:val="00860CF7"/>
    <w:rsid w:val="00860EBB"/>
    <w:rsid w:val="008649C8"/>
    <w:rsid w:val="00865802"/>
    <w:rsid w:val="00870F26"/>
    <w:rsid w:val="00876F08"/>
    <w:rsid w:val="00876F5B"/>
    <w:rsid w:val="00877A4B"/>
    <w:rsid w:val="00877F93"/>
    <w:rsid w:val="008803B8"/>
    <w:rsid w:val="00881D92"/>
    <w:rsid w:val="00883AE5"/>
    <w:rsid w:val="00884D23"/>
    <w:rsid w:val="0088606C"/>
    <w:rsid w:val="008861BA"/>
    <w:rsid w:val="00893A2D"/>
    <w:rsid w:val="00894711"/>
    <w:rsid w:val="008956B0"/>
    <w:rsid w:val="008A147A"/>
    <w:rsid w:val="008A1BFD"/>
    <w:rsid w:val="008A4C56"/>
    <w:rsid w:val="008A5153"/>
    <w:rsid w:val="008A5A0F"/>
    <w:rsid w:val="008A6174"/>
    <w:rsid w:val="008A69E7"/>
    <w:rsid w:val="008B0DFC"/>
    <w:rsid w:val="008B1466"/>
    <w:rsid w:val="008B1843"/>
    <w:rsid w:val="008B3FF3"/>
    <w:rsid w:val="008B4578"/>
    <w:rsid w:val="008B7056"/>
    <w:rsid w:val="008C02A2"/>
    <w:rsid w:val="008C10E2"/>
    <w:rsid w:val="008C1455"/>
    <w:rsid w:val="008C1E71"/>
    <w:rsid w:val="008C37BC"/>
    <w:rsid w:val="008C6370"/>
    <w:rsid w:val="008C719F"/>
    <w:rsid w:val="008C73E2"/>
    <w:rsid w:val="008C7737"/>
    <w:rsid w:val="008D203E"/>
    <w:rsid w:val="008D2E5B"/>
    <w:rsid w:val="008D43CA"/>
    <w:rsid w:val="008D59F6"/>
    <w:rsid w:val="008E4869"/>
    <w:rsid w:val="008E5224"/>
    <w:rsid w:val="008F1A72"/>
    <w:rsid w:val="008F1FA2"/>
    <w:rsid w:val="008F274B"/>
    <w:rsid w:val="008F33B5"/>
    <w:rsid w:val="008F37E4"/>
    <w:rsid w:val="008F4B6E"/>
    <w:rsid w:val="008F5561"/>
    <w:rsid w:val="008F6B74"/>
    <w:rsid w:val="009000B4"/>
    <w:rsid w:val="00901015"/>
    <w:rsid w:val="009015B2"/>
    <w:rsid w:val="00904CBA"/>
    <w:rsid w:val="00905DCC"/>
    <w:rsid w:val="009115CF"/>
    <w:rsid w:val="00912DE7"/>
    <w:rsid w:val="009141A2"/>
    <w:rsid w:val="009148D1"/>
    <w:rsid w:val="00914972"/>
    <w:rsid w:val="009153E9"/>
    <w:rsid w:val="00916C9D"/>
    <w:rsid w:val="00917967"/>
    <w:rsid w:val="00917DE1"/>
    <w:rsid w:val="009212EA"/>
    <w:rsid w:val="0092252F"/>
    <w:rsid w:val="00923D3B"/>
    <w:rsid w:val="00925791"/>
    <w:rsid w:val="00927C53"/>
    <w:rsid w:val="009306B4"/>
    <w:rsid w:val="00930AF9"/>
    <w:rsid w:val="0093374E"/>
    <w:rsid w:val="00937122"/>
    <w:rsid w:val="0094091A"/>
    <w:rsid w:val="0094142D"/>
    <w:rsid w:val="00941BBE"/>
    <w:rsid w:val="00941FBA"/>
    <w:rsid w:val="00942A03"/>
    <w:rsid w:val="00951209"/>
    <w:rsid w:val="00952B8E"/>
    <w:rsid w:val="00953D8B"/>
    <w:rsid w:val="009602A2"/>
    <w:rsid w:val="00961174"/>
    <w:rsid w:val="009647E3"/>
    <w:rsid w:val="00964A43"/>
    <w:rsid w:val="009675DE"/>
    <w:rsid w:val="00967677"/>
    <w:rsid w:val="00967D8D"/>
    <w:rsid w:val="0097002A"/>
    <w:rsid w:val="009738C7"/>
    <w:rsid w:val="00973D8F"/>
    <w:rsid w:val="009745F8"/>
    <w:rsid w:val="009750FE"/>
    <w:rsid w:val="0097519B"/>
    <w:rsid w:val="009772B7"/>
    <w:rsid w:val="009772CD"/>
    <w:rsid w:val="00977EF8"/>
    <w:rsid w:val="0098042E"/>
    <w:rsid w:val="0098153D"/>
    <w:rsid w:val="00981BBE"/>
    <w:rsid w:val="009830B4"/>
    <w:rsid w:val="00985A02"/>
    <w:rsid w:val="00985AFA"/>
    <w:rsid w:val="00986421"/>
    <w:rsid w:val="00991860"/>
    <w:rsid w:val="00992970"/>
    <w:rsid w:val="00994B37"/>
    <w:rsid w:val="009A0703"/>
    <w:rsid w:val="009A197C"/>
    <w:rsid w:val="009A5149"/>
    <w:rsid w:val="009A78ED"/>
    <w:rsid w:val="009A7EE7"/>
    <w:rsid w:val="009B0706"/>
    <w:rsid w:val="009B1C6E"/>
    <w:rsid w:val="009B3E89"/>
    <w:rsid w:val="009B5B28"/>
    <w:rsid w:val="009B6705"/>
    <w:rsid w:val="009B774C"/>
    <w:rsid w:val="009B7FD1"/>
    <w:rsid w:val="009C215C"/>
    <w:rsid w:val="009C2FA8"/>
    <w:rsid w:val="009C6AAF"/>
    <w:rsid w:val="009C7A73"/>
    <w:rsid w:val="009D0C2B"/>
    <w:rsid w:val="009D19E4"/>
    <w:rsid w:val="009D462F"/>
    <w:rsid w:val="009D686A"/>
    <w:rsid w:val="009E06AC"/>
    <w:rsid w:val="009E0FCA"/>
    <w:rsid w:val="009E1B50"/>
    <w:rsid w:val="009E570A"/>
    <w:rsid w:val="009E6DA7"/>
    <w:rsid w:val="009E727D"/>
    <w:rsid w:val="009F0361"/>
    <w:rsid w:val="009F1E00"/>
    <w:rsid w:val="009F2CA3"/>
    <w:rsid w:val="009F2F14"/>
    <w:rsid w:val="009F43BB"/>
    <w:rsid w:val="009F4943"/>
    <w:rsid w:val="009F53FE"/>
    <w:rsid w:val="009F7E75"/>
    <w:rsid w:val="00A00E05"/>
    <w:rsid w:val="00A012DC"/>
    <w:rsid w:val="00A030D4"/>
    <w:rsid w:val="00A03BB1"/>
    <w:rsid w:val="00A04CC6"/>
    <w:rsid w:val="00A06EB2"/>
    <w:rsid w:val="00A10E91"/>
    <w:rsid w:val="00A11D56"/>
    <w:rsid w:val="00A12123"/>
    <w:rsid w:val="00A13898"/>
    <w:rsid w:val="00A13963"/>
    <w:rsid w:val="00A13C56"/>
    <w:rsid w:val="00A14B4C"/>
    <w:rsid w:val="00A16B59"/>
    <w:rsid w:val="00A20CFD"/>
    <w:rsid w:val="00A20F71"/>
    <w:rsid w:val="00A21D49"/>
    <w:rsid w:val="00A221F1"/>
    <w:rsid w:val="00A228BC"/>
    <w:rsid w:val="00A23AB3"/>
    <w:rsid w:val="00A2609E"/>
    <w:rsid w:val="00A3228E"/>
    <w:rsid w:val="00A324EA"/>
    <w:rsid w:val="00A336FA"/>
    <w:rsid w:val="00A33F10"/>
    <w:rsid w:val="00A3453E"/>
    <w:rsid w:val="00A35349"/>
    <w:rsid w:val="00A35A1D"/>
    <w:rsid w:val="00A36A2F"/>
    <w:rsid w:val="00A37120"/>
    <w:rsid w:val="00A40D29"/>
    <w:rsid w:val="00A413D0"/>
    <w:rsid w:val="00A41DEF"/>
    <w:rsid w:val="00A4211A"/>
    <w:rsid w:val="00A42A09"/>
    <w:rsid w:val="00A452E0"/>
    <w:rsid w:val="00A45636"/>
    <w:rsid w:val="00A46666"/>
    <w:rsid w:val="00A51AF3"/>
    <w:rsid w:val="00A53C79"/>
    <w:rsid w:val="00A53E2E"/>
    <w:rsid w:val="00A650AE"/>
    <w:rsid w:val="00A666C9"/>
    <w:rsid w:val="00A6712E"/>
    <w:rsid w:val="00A700F5"/>
    <w:rsid w:val="00A706D7"/>
    <w:rsid w:val="00A713AC"/>
    <w:rsid w:val="00A76793"/>
    <w:rsid w:val="00A821BF"/>
    <w:rsid w:val="00A82CD9"/>
    <w:rsid w:val="00A83900"/>
    <w:rsid w:val="00A85327"/>
    <w:rsid w:val="00A85B20"/>
    <w:rsid w:val="00A86935"/>
    <w:rsid w:val="00A86DF1"/>
    <w:rsid w:val="00A87388"/>
    <w:rsid w:val="00A96FA6"/>
    <w:rsid w:val="00AA1650"/>
    <w:rsid w:val="00AA2F92"/>
    <w:rsid w:val="00AB059F"/>
    <w:rsid w:val="00AB0F2B"/>
    <w:rsid w:val="00AB31CB"/>
    <w:rsid w:val="00AB3EBF"/>
    <w:rsid w:val="00AB41AF"/>
    <w:rsid w:val="00AB4528"/>
    <w:rsid w:val="00AB4F5C"/>
    <w:rsid w:val="00AB63E7"/>
    <w:rsid w:val="00AC0560"/>
    <w:rsid w:val="00AC1CAB"/>
    <w:rsid w:val="00AC5E3B"/>
    <w:rsid w:val="00AC7522"/>
    <w:rsid w:val="00AC79CC"/>
    <w:rsid w:val="00AD4BD4"/>
    <w:rsid w:val="00AD5B79"/>
    <w:rsid w:val="00AD7CD5"/>
    <w:rsid w:val="00AE19C1"/>
    <w:rsid w:val="00AF20D1"/>
    <w:rsid w:val="00AF5E9A"/>
    <w:rsid w:val="00B01BCA"/>
    <w:rsid w:val="00B07A5D"/>
    <w:rsid w:val="00B11C96"/>
    <w:rsid w:val="00B121F0"/>
    <w:rsid w:val="00B13019"/>
    <w:rsid w:val="00B1303D"/>
    <w:rsid w:val="00B131B0"/>
    <w:rsid w:val="00B16B06"/>
    <w:rsid w:val="00B16C63"/>
    <w:rsid w:val="00B16F93"/>
    <w:rsid w:val="00B17605"/>
    <w:rsid w:val="00B178FB"/>
    <w:rsid w:val="00B203C3"/>
    <w:rsid w:val="00B23AAF"/>
    <w:rsid w:val="00B23F21"/>
    <w:rsid w:val="00B24357"/>
    <w:rsid w:val="00B2449B"/>
    <w:rsid w:val="00B24EB0"/>
    <w:rsid w:val="00B25C75"/>
    <w:rsid w:val="00B33874"/>
    <w:rsid w:val="00B33F7A"/>
    <w:rsid w:val="00B34641"/>
    <w:rsid w:val="00B34657"/>
    <w:rsid w:val="00B3488E"/>
    <w:rsid w:val="00B36858"/>
    <w:rsid w:val="00B41653"/>
    <w:rsid w:val="00B423A8"/>
    <w:rsid w:val="00B42A20"/>
    <w:rsid w:val="00B42B68"/>
    <w:rsid w:val="00B44683"/>
    <w:rsid w:val="00B45C79"/>
    <w:rsid w:val="00B50582"/>
    <w:rsid w:val="00B5178B"/>
    <w:rsid w:val="00B52C59"/>
    <w:rsid w:val="00B53ABC"/>
    <w:rsid w:val="00B57D0A"/>
    <w:rsid w:val="00B6003F"/>
    <w:rsid w:val="00B60E3A"/>
    <w:rsid w:val="00B613D5"/>
    <w:rsid w:val="00B62023"/>
    <w:rsid w:val="00B62704"/>
    <w:rsid w:val="00B62B3F"/>
    <w:rsid w:val="00B63F5F"/>
    <w:rsid w:val="00B64305"/>
    <w:rsid w:val="00B65340"/>
    <w:rsid w:val="00B703D6"/>
    <w:rsid w:val="00B70476"/>
    <w:rsid w:val="00B70F7C"/>
    <w:rsid w:val="00B7222F"/>
    <w:rsid w:val="00B723A6"/>
    <w:rsid w:val="00B727E8"/>
    <w:rsid w:val="00B74E86"/>
    <w:rsid w:val="00B76E9B"/>
    <w:rsid w:val="00B801CA"/>
    <w:rsid w:val="00B832C0"/>
    <w:rsid w:val="00B87EA9"/>
    <w:rsid w:val="00B927D9"/>
    <w:rsid w:val="00B92C93"/>
    <w:rsid w:val="00B9751B"/>
    <w:rsid w:val="00B975F1"/>
    <w:rsid w:val="00BA0B85"/>
    <w:rsid w:val="00BA0D78"/>
    <w:rsid w:val="00BA1C63"/>
    <w:rsid w:val="00BA28BA"/>
    <w:rsid w:val="00BA2B6B"/>
    <w:rsid w:val="00BA3465"/>
    <w:rsid w:val="00BA3CEF"/>
    <w:rsid w:val="00BA3D44"/>
    <w:rsid w:val="00BA4087"/>
    <w:rsid w:val="00BA4887"/>
    <w:rsid w:val="00BA54D3"/>
    <w:rsid w:val="00BA58E2"/>
    <w:rsid w:val="00BA6F81"/>
    <w:rsid w:val="00BB0C49"/>
    <w:rsid w:val="00BB5824"/>
    <w:rsid w:val="00BB6947"/>
    <w:rsid w:val="00BB6C47"/>
    <w:rsid w:val="00BC0291"/>
    <w:rsid w:val="00BC0680"/>
    <w:rsid w:val="00BC76F3"/>
    <w:rsid w:val="00BD1C35"/>
    <w:rsid w:val="00BD2C94"/>
    <w:rsid w:val="00BD465A"/>
    <w:rsid w:val="00BD784E"/>
    <w:rsid w:val="00BD7C05"/>
    <w:rsid w:val="00BE0CF8"/>
    <w:rsid w:val="00BE467C"/>
    <w:rsid w:val="00BE4E6B"/>
    <w:rsid w:val="00BE6B80"/>
    <w:rsid w:val="00BE76C2"/>
    <w:rsid w:val="00BE7D1D"/>
    <w:rsid w:val="00BF0775"/>
    <w:rsid w:val="00BF21F0"/>
    <w:rsid w:val="00BF34A2"/>
    <w:rsid w:val="00BF3999"/>
    <w:rsid w:val="00BF3DB3"/>
    <w:rsid w:val="00BF782D"/>
    <w:rsid w:val="00BF7B95"/>
    <w:rsid w:val="00C0257D"/>
    <w:rsid w:val="00C04F0D"/>
    <w:rsid w:val="00C057A3"/>
    <w:rsid w:val="00C14151"/>
    <w:rsid w:val="00C27897"/>
    <w:rsid w:val="00C3134C"/>
    <w:rsid w:val="00C333D0"/>
    <w:rsid w:val="00C33D00"/>
    <w:rsid w:val="00C35F4D"/>
    <w:rsid w:val="00C37354"/>
    <w:rsid w:val="00C40402"/>
    <w:rsid w:val="00C41073"/>
    <w:rsid w:val="00C411A9"/>
    <w:rsid w:val="00C43707"/>
    <w:rsid w:val="00C43C87"/>
    <w:rsid w:val="00C45937"/>
    <w:rsid w:val="00C46235"/>
    <w:rsid w:val="00C4668D"/>
    <w:rsid w:val="00C467D4"/>
    <w:rsid w:val="00C46841"/>
    <w:rsid w:val="00C46ED8"/>
    <w:rsid w:val="00C470D8"/>
    <w:rsid w:val="00C5210A"/>
    <w:rsid w:val="00C52F53"/>
    <w:rsid w:val="00C56B15"/>
    <w:rsid w:val="00C573E8"/>
    <w:rsid w:val="00C61198"/>
    <w:rsid w:val="00C614F3"/>
    <w:rsid w:val="00C62233"/>
    <w:rsid w:val="00C624F9"/>
    <w:rsid w:val="00C65F08"/>
    <w:rsid w:val="00C663FE"/>
    <w:rsid w:val="00C67EA6"/>
    <w:rsid w:val="00C7133F"/>
    <w:rsid w:val="00C73355"/>
    <w:rsid w:val="00C746B5"/>
    <w:rsid w:val="00C74DC1"/>
    <w:rsid w:val="00C75371"/>
    <w:rsid w:val="00C75409"/>
    <w:rsid w:val="00C75EA1"/>
    <w:rsid w:val="00C763E4"/>
    <w:rsid w:val="00C775E5"/>
    <w:rsid w:val="00C77A7A"/>
    <w:rsid w:val="00C8023D"/>
    <w:rsid w:val="00C81094"/>
    <w:rsid w:val="00C82620"/>
    <w:rsid w:val="00C87EAA"/>
    <w:rsid w:val="00C91608"/>
    <w:rsid w:val="00C9236A"/>
    <w:rsid w:val="00C93FA1"/>
    <w:rsid w:val="00C957F7"/>
    <w:rsid w:val="00C95E9B"/>
    <w:rsid w:val="00C96EA8"/>
    <w:rsid w:val="00C979F4"/>
    <w:rsid w:val="00CA22E1"/>
    <w:rsid w:val="00CA2792"/>
    <w:rsid w:val="00CA2891"/>
    <w:rsid w:val="00CA3F3B"/>
    <w:rsid w:val="00CA68FC"/>
    <w:rsid w:val="00CA6A88"/>
    <w:rsid w:val="00CB0FB4"/>
    <w:rsid w:val="00CB4B14"/>
    <w:rsid w:val="00CB5C8E"/>
    <w:rsid w:val="00CC0C9F"/>
    <w:rsid w:val="00CC0E80"/>
    <w:rsid w:val="00CC1B7C"/>
    <w:rsid w:val="00CC28DE"/>
    <w:rsid w:val="00CC39B1"/>
    <w:rsid w:val="00CC70D6"/>
    <w:rsid w:val="00CC7646"/>
    <w:rsid w:val="00CD0A2E"/>
    <w:rsid w:val="00CD138B"/>
    <w:rsid w:val="00CD1B3D"/>
    <w:rsid w:val="00CD5171"/>
    <w:rsid w:val="00CE089D"/>
    <w:rsid w:val="00CE269C"/>
    <w:rsid w:val="00CE2963"/>
    <w:rsid w:val="00CE38C6"/>
    <w:rsid w:val="00CE3B6C"/>
    <w:rsid w:val="00CE6F63"/>
    <w:rsid w:val="00CF0236"/>
    <w:rsid w:val="00CF08CF"/>
    <w:rsid w:val="00CF0AAE"/>
    <w:rsid w:val="00CF11B1"/>
    <w:rsid w:val="00CF45C2"/>
    <w:rsid w:val="00CF5A6F"/>
    <w:rsid w:val="00CF77F9"/>
    <w:rsid w:val="00CF7AFE"/>
    <w:rsid w:val="00CF7CCC"/>
    <w:rsid w:val="00D00E39"/>
    <w:rsid w:val="00D01EDF"/>
    <w:rsid w:val="00D02C89"/>
    <w:rsid w:val="00D032A5"/>
    <w:rsid w:val="00D04D90"/>
    <w:rsid w:val="00D05C52"/>
    <w:rsid w:val="00D05E25"/>
    <w:rsid w:val="00D06732"/>
    <w:rsid w:val="00D07343"/>
    <w:rsid w:val="00D07585"/>
    <w:rsid w:val="00D07DF4"/>
    <w:rsid w:val="00D10236"/>
    <w:rsid w:val="00D124DA"/>
    <w:rsid w:val="00D14CD5"/>
    <w:rsid w:val="00D15C90"/>
    <w:rsid w:val="00D17CAE"/>
    <w:rsid w:val="00D23FDF"/>
    <w:rsid w:val="00D2538E"/>
    <w:rsid w:val="00D27CFD"/>
    <w:rsid w:val="00D33F10"/>
    <w:rsid w:val="00D350CF"/>
    <w:rsid w:val="00D358E8"/>
    <w:rsid w:val="00D3662E"/>
    <w:rsid w:val="00D42E42"/>
    <w:rsid w:val="00D44491"/>
    <w:rsid w:val="00D445D8"/>
    <w:rsid w:val="00D45278"/>
    <w:rsid w:val="00D452CC"/>
    <w:rsid w:val="00D45494"/>
    <w:rsid w:val="00D45A50"/>
    <w:rsid w:val="00D47CBC"/>
    <w:rsid w:val="00D5059D"/>
    <w:rsid w:val="00D5263D"/>
    <w:rsid w:val="00D53055"/>
    <w:rsid w:val="00D53D2D"/>
    <w:rsid w:val="00D55937"/>
    <w:rsid w:val="00D55957"/>
    <w:rsid w:val="00D5661E"/>
    <w:rsid w:val="00D5724C"/>
    <w:rsid w:val="00D6121D"/>
    <w:rsid w:val="00D6473B"/>
    <w:rsid w:val="00D65021"/>
    <w:rsid w:val="00D676D4"/>
    <w:rsid w:val="00D70346"/>
    <w:rsid w:val="00D70722"/>
    <w:rsid w:val="00D71E63"/>
    <w:rsid w:val="00D72EA0"/>
    <w:rsid w:val="00D7764A"/>
    <w:rsid w:val="00D802AF"/>
    <w:rsid w:val="00D8150D"/>
    <w:rsid w:val="00D82B1F"/>
    <w:rsid w:val="00D83526"/>
    <w:rsid w:val="00D83771"/>
    <w:rsid w:val="00D83803"/>
    <w:rsid w:val="00D9061E"/>
    <w:rsid w:val="00D9080F"/>
    <w:rsid w:val="00D97126"/>
    <w:rsid w:val="00D97ACC"/>
    <w:rsid w:val="00DA2063"/>
    <w:rsid w:val="00DA4732"/>
    <w:rsid w:val="00DB2D2C"/>
    <w:rsid w:val="00DB2FF3"/>
    <w:rsid w:val="00DB33DC"/>
    <w:rsid w:val="00DB3C59"/>
    <w:rsid w:val="00DB7A5E"/>
    <w:rsid w:val="00DC0C14"/>
    <w:rsid w:val="00DC13F9"/>
    <w:rsid w:val="00DC47F4"/>
    <w:rsid w:val="00DC4857"/>
    <w:rsid w:val="00DC4FE1"/>
    <w:rsid w:val="00DC50E5"/>
    <w:rsid w:val="00DC5367"/>
    <w:rsid w:val="00DC613B"/>
    <w:rsid w:val="00DC7D1F"/>
    <w:rsid w:val="00DD2F62"/>
    <w:rsid w:val="00DD4B7F"/>
    <w:rsid w:val="00DD52D4"/>
    <w:rsid w:val="00DD5511"/>
    <w:rsid w:val="00DD5783"/>
    <w:rsid w:val="00DD598A"/>
    <w:rsid w:val="00DD75D3"/>
    <w:rsid w:val="00DE02B1"/>
    <w:rsid w:val="00DE24CF"/>
    <w:rsid w:val="00DE4D38"/>
    <w:rsid w:val="00DE64C8"/>
    <w:rsid w:val="00DE72AA"/>
    <w:rsid w:val="00DF324B"/>
    <w:rsid w:val="00DF4776"/>
    <w:rsid w:val="00DF4F22"/>
    <w:rsid w:val="00DF5139"/>
    <w:rsid w:val="00DF6B73"/>
    <w:rsid w:val="00DF737F"/>
    <w:rsid w:val="00E00DC4"/>
    <w:rsid w:val="00E02893"/>
    <w:rsid w:val="00E04DEA"/>
    <w:rsid w:val="00E06817"/>
    <w:rsid w:val="00E06D80"/>
    <w:rsid w:val="00E07469"/>
    <w:rsid w:val="00E100D0"/>
    <w:rsid w:val="00E103CC"/>
    <w:rsid w:val="00E12DA6"/>
    <w:rsid w:val="00E14FF6"/>
    <w:rsid w:val="00E15398"/>
    <w:rsid w:val="00E16049"/>
    <w:rsid w:val="00E16F04"/>
    <w:rsid w:val="00E17453"/>
    <w:rsid w:val="00E177C5"/>
    <w:rsid w:val="00E24EFF"/>
    <w:rsid w:val="00E2613E"/>
    <w:rsid w:val="00E275CB"/>
    <w:rsid w:val="00E3167E"/>
    <w:rsid w:val="00E322E4"/>
    <w:rsid w:val="00E3242D"/>
    <w:rsid w:val="00E3279F"/>
    <w:rsid w:val="00E344E4"/>
    <w:rsid w:val="00E34E3B"/>
    <w:rsid w:val="00E35B8B"/>
    <w:rsid w:val="00E3607A"/>
    <w:rsid w:val="00E37779"/>
    <w:rsid w:val="00E40227"/>
    <w:rsid w:val="00E44F83"/>
    <w:rsid w:val="00E459F8"/>
    <w:rsid w:val="00E460AE"/>
    <w:rsid w:val="00E4684D"/>
    <w:rsid w:val="00E5278D"/>
    <w:rsid w:val="00E56B96"/>
    <w:rsid w:val="00E5746F"/>
    <w:rsid w:val="00E57600"/>
    <w:rsid w:val="00E60269"/>
    <w:rsid w:val="00E612FB"/>
    <w:rsid w:val="00E63780"/>
    <w:rsid w:val="00E640C7"/>
    <w:rsid w:val="00E65FAF"/>
    <w:rsid w:val="00E65FF0"/>
    <w:rsid w:val="00E70EF9"/>
    <w:rsid w:val="00E73A34"/>
    <w:rsid w:val="00E744DD"/>
    <w:rsid w:val="00E753CE"/>
    <w:rsid w:val="00E803B1"/>
    <w:rsid w:val="00E80F00"/>
    <w:rsid w:val="00E8184A"/>
    <w:rsid w:val="00E837E7"/>
    <w:rsid w:val="00E846B5"/>
    <w:rsid w:val="00E853D7"/>
    <w:rsid w:val="00E928DE"/>
    <w:rsid w:val="00E931F2"/>
    <w:rsid w:val="00E953BD"/>
    <w:rsid w:val="00E954EF"/>
    <w:rsid w:val="00EA4853"/>
    <w:rsid w:val="00EA4C43"/>
    <w:rsid w:val="00EA4E8D"/>
    <w:rsid w:val="00EA61A0"/>
    <w:rsid w:val="00EA6433"/>
    <w:rsid w:val="00EB132D"/>
    <w:rsid w:val="00EB1ABC"/>
    <w:rsid w:val="00EB4FC9"/>
    <w:rsid w:val="00EB67DB"/>
    <w:rsid w:val="00EB798A"/>
    <w:rsid w:val="00EC0DD9"/>
    <w:rsid w:val="00EC28CC"/>
    <w:rsid w:val="00EC3FDA"/>
    <w:rsid w:val="00EC4D92"/>
    <w:rsid w:val="00EC5335"/>
    <w:rsid w:val="00EC629D"/>
    <w:rsid w:val="00EC7AC3"/>
    <w:rsid w:val="00ED1160"/>
    <w:rsid w:val="00ED2272"/>
    <w:rsid w:val="00ED312E"/>
    <w:rsid w:val="00ED39D5"/>
    <w:rsid w:val="00ED4364"/>
    <w:rsid w:val="00ED6764"/>
    <w:rsid w:val="00ED7CDA"/>
    <w:rsid w:val="00EE194E"/>
    <w:rsid w:val="00EE5793"/>
    <w:rsid w:val="00EE5A68"/>
    <w:rsid w:val="00EF17AC"/>
    <w:rsid w:val="00EF23C4"/>
    <w:rsid w:val="00EF378A"/>
    <w:rsid w:val="00EF496D"/>
    <w:rsid w:val="00EF6346"/>
    <w:rsid w:val="00EF7A55"/>
    <w:rsid w:val="00F01C4E"/>
    <w:rsid w:val="00F02F0E"/>
    <w:rsid w:val="00F06AF0"/>
    <w:rsid w:val="00F0728E"/>
    <w:rsid w:val="00F12E82"/>
    <w:rsid w:val="00F146F7"/>
    <w:rsid w:val="00F151F1"/>
    <w:rsid w:val="00F15B55"/>
    <w:rsid w:val="00F15E25"/>
    <w:rsid w:val="00F16754"/>
    <w:rsid w:val="00F17EAF"/>
    <w:rsid w:val="00F2045E"/>
    <w:rsid w:val="00F20D71"/>
    <w:rsid w:val="00F227FF"/>
    <w:rsid w:val="00F238DD"/>
    <w:rsid w:val="00F249D2"/>
    <w:rsid w:val="00F250D6"/>
    <w:rsid w:val="00F33694"/>
    <w:rsid w:val="00F34745"/>
    <w:rsid w:val="00F36F64"/>
    <w:rsid w:val="00F37D87"/>
    <w:rsid w:val="00F40EA0"/>
    <w:rsid w:val="00F43F7D"/>
    <w:rsid w:val="00F45D2F"/>
    <w:rsid w:val="00F46310"/>
    <w:rsid w:val="00F46788"/>
    <w:rsid w:val="00F52DEC"/>
    <w:rsid w:val="00F54AB5"/>
    <w:rsid w:val="00F57F19"/>
    <w:rsid w:val="00F60685"/>
    <w:rsid w:val="00F61A2F"/>
    <w:rsid w:val="00F6213A"/>
    <w:rsid w:val="00F64181"/>
    <w:rsid w:val="00F64982"/>
    <w:rsid w:val="00F6517B"/>
    <w:rsid w:val="00F67593"/>
    <w:rsid w:val="00F700BB"/>
    <w:rsid w:val="00F70837"/>
    <w:rsid w:val="00F73316"/>
    <w:rsid w:val="00F743BC"/>
    <w:rsid w:val="00F749CB"/>
    <w:rsid w:val="00F8292A"/>
    <w:rsid w:val="00F83A4C"/>
    <w:rsid w:val="00F83ACF"/>
    <w:rsid w:val="00F8420E"/>
    <w:rsid w:val="00F843C4"/>
    <w:rsid w:val="00F84BF5"/>
    <w:rsid w:val="00F86C8D"/>
    <w:rsid w:val="00F92E82"/>
    <w:rsid w:val="00F96BFF"/>
    <w:rsid w:val="00F974FA"/>
    <w:rsid w:val="00FA01EE"/>
    <w:rsid w:val="00FA23EB"/>
    <w:rsid w:val="00FA3856"/>
    <w:rsid w:val="00FA4CE9"/>
    <w:rsid w:val="00FA624A"/>
    <w:rsid w:val="00FB04FE"/>
    <w:rsid w:val="00FB1089"/>
    <w:rsid w:val="00FB2419"/>
    <w:rsid w:val="00FB2D1D"/>
    <w:rsid w:val="00FB434E"/>
    <w:rsid w:val="00FB587E"/>
    <w:rsid w:val="00FB5B6C"/>
    <w:rsid w:val="00FB7CAE"/>
    <w:rsid w:val="00FC1EE0"/>
    <w:rsid w:val="00FC2406"/>
    <w:rsid w:val="00FC3976"/>
    <w:rsid w:val="00FC482B"/>
    <w:rsid w:val="00FC532A"/>
    <w:rsid w:val="00FC65FD"/>
    <w:rsid w:val="00FC77F8"/>
    <w:rsid w:val="00FD1168"/>
    <w:rsid w:val="00FD1BEC"/>
    <w:rsid w:val="00FD263A"/>
    <w:rsid w:val="00FD2B59"/>
    <w:rsid w:val="00FD41DC"/>
    <w:rsid w:val="00FD46EC"/>
    <w:rsid w:val="00FE1C81"/>
    <w:rsid w:val="00FE305A"/>
    <w:rsid w:val="00FE4ED4"/>
    <w:rsid w:val="00FE60F6"/>
    <w:rsid w:val="00FE6818"/>
    <w:rsid w:val="00FE6AE1"/>
    <w:rsid w:val="00FF1446"/>
    <w:rsid w:val="00FF1A05"/>
    <w:rsid w:val="00FF57CA"/>
    <w:rsid w:val="00FF5D26"/>
    <w:rsid w:val="00FF7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F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33F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99"/>
    <w:qFormat/>
    <w:rsid w:val="00A33F10"/>
    <w:pPr>
      <w:pBdr>
        <w:top w:val="single" w:sz="12" w:space="1" w:color="B2B2B2"/>
      </w:pBdr>
      <w:spacing w:line="240" w:lineRule="auto"/>
      <w:jc w:val="right"/>
    </w:pPr>
    <w:rPr>
      <w:rFonts w:ascii="Calibri" w:eastAsia="Times New Roman" w:hAnsi="Calibri" w:cs="Times New Roman"/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99"/>
    <w:rsid w:val="00A33F10"/>
    <w:rPr>
      <w:rFonts w:ascii="Calibri" w:eastAsia="Times New Roman" w:hAnsi="Calibri" w:cs="Times New Roman"/>
      <w:smallCaps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A33F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F10"/>
  </w:style>
  <w:style w:type="paragraph" w:styleId="Piedepgina">
    <w:name w:val="footer"/>
    <w:basedOn w:val="Normal"/>
    <w:link w:val="PiedepginaCar"/>
    <w:uiPriority w:val="99"/>
    <w:unhideWhenUsed/>
    <w:rsid w:val="00A33F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F10"/>
  </w:style>
  <w:style w:type="paragraph" w:styleId="Prrafodelista">
    <w:name w:val="List Paragraph"/>
    <w:basedOn w:val="Normal"/>
    <w:uiPriority w:val="34"/>
    <w:qFormat/>
    <w:rsid w:val="00A33F10"/>
    <w:pPr>
      <w:spacing w:after="0" w:line="240" w:lineRule="auto"/>
      <w:ind w:left="720"/>
    </w:pPr>
    <w:rPr>
      <w:rFonts w:ascii="Calibri" w:hAnsi="Calibri" w:cs="Times New Roman"/>
    </w:rPr>
  </w:style>
  <w:style w:type="table" w:styleId="Tablaconcuadrcula">
    <w:name w:val="Table Grid"/>
    <w:basedOn w:val="Tablanormal"/>
    <w:uiPriority w:val="59"/>
    <w:rsid w:val="008C02A2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844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paragraph" w:customStyle="1" w:styleId="msolistparagraph0">
    <w:name w:val="msolistparagraph"/>
    <w:basedOn w:val="Normal"/>
    <w:rsid w:val="005844E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844E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5C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F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33F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99"/>
    <w:qFormat/>
    <w:rsid w:val="00A33F10"/>
    <w:pPr>
      <w:pBdr>
        <w:top w:val="single" w:sz="12" w:space="1" w:color="B2B2B2"/>
      </w:pBdr>
      <w:spacing w:line="240" w:lineRule="auto"/>
      <w:jc w:val="right"/>
    </w:pPr>
    <w:rPr>
      <w:rFonts w:ascii="Calibri" w:eastAsia="Times New Roman" w:hAnsi="Calibri" w:cs="Times New Roman"/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99"/>
    <w:rsid w:val="00A33F10"/>
    <w:rPr>
      <w:rFonts w:ascii="Calibri" w:eastAsia="Times New Roman" w:hAnsi="Calibri" w:cs="Times New Roman"/>
      <w:smallCaps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A33F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F10"/>
  </w:style>
  <w:style w:type="paragraph" w:styleId="Piedepgina">
    <w:name w:val="footer"/>
    <w:basedOn w:val="Normal"/>
    <w:link w:val="PiedepginaCar"/>
    <w:uiPriority w:val="99"/>
    <w:unhideWhenUsed/>
    <w:rsid w:val="00A33F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F10"/>
  </w:style>
  <w:style w:type="paragraph" w:styleId="Prrafodelista">
    <w:name w:val="List Paragraph"/>
    <w:basedOn w:val="Normal"/>
    <w:uiPriority w:val="34"/>
    <w:qFormat/>
    <w:rsid w:val="00A33F10"/>
    <w:pPr>
      <w:spacing w:after="0" w:line="240" w:lineRule="auto"/>
      <w:ind w:left="720"/>
    </w:pPr>
    <w:rPr>
      <w:rFonts w:ascii="Calibri" w:hAnsi="Calibri" w:cs="Times New Roman"/>
    </w:rPr>
  </w:style>
  <w:style w:type="table" w:styleId="Tablaconcuadrcula">
    <w:name w:val="Table Grid"/>
    <w:basedOn w:val="Tablanormal"/>
    <w:uiPriority w:val="59"/>
    <w:rsid w:val="008C02A2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844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paragraph" w:customStyle="1" w:styleId="msolistparagraph0">
    <w:name w:val="msolistparagraph"/>
    <w:basedOn w:val="Normal"/>
    <w:rsid w:val="005844E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844E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5C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85E7-F06E-492D-99DE-A10E14AC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Martinez</dc:creator>
  <cp:lastModifiedBy>pmondacag</cp:lastModifiedBy>
  <cp:revision>3</cp:revision>
  <cp:lastPrinted>2014-01-30T23:56:00Z</cp:lastPrinted>
  <dcterms:created xsi:type="dcterms:W3CDTF">2016-03-17T20:00:00Z</dcterms:created>
  <dcterms:modified xsi:type="dcterms:W3CDTF">2016-03-17T20:05:00Z</dcterms:modified>
</cp:coreProperties>
</file>